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68" w:rsidRPr="00DA4F68" w:rsidRDefault="00DA4F68" w:rsidP="00DA4F6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A4F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259AB9" wp14:editId="1FAD825A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68" w:rsidRPr="00DA4F68" w:rsidRDefault="00DA4F68" w:rsidP="00DA4F6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A4F68">
        <w:rPr>
          <w:rFonts w:ascii="Times New Roman" w:eastAsia="Times New Roman" w:hAnsi="Times New Roman" w:cs="Times New Roman"/>
          <w:spacing w:val="-4"/>
          <w:sz w:val="28"/>
          <w:szCs w:val="28"/>
        </w:rPr>
        <w:t>РОССИЙСКАЯ ФЕДЕРАЦИЯ</w:t>
      </w:r>
    </w:p>
    <w:p w:rsidR="00DA4F68" w:rsidRPr="00DA4F68" w:rsidRDefault="00DA4F68" w:rsidP="00DA4F6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4F68" w:rsidRPr="00DA4F68" w:rsidRDefault="00DA4F68" w:rsidP="00DA4F6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4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А АЧИНСКА </w:t>
      </w:r>
    </w:p>
    <w:p w:rsidR="00DA4F68" w:rsidRPr="00DA4F68" w:rsidRDefault="00DA4F68" w:rsidP="00DA4F6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A4F68">
        <w:rPr>
          <w:rFonts w:ascii="Times New Roman" w:eastAsia="Times New Roman" w:hAnsi="Times New Roman" w:cs="Times New Roman"/>
          <w:spacing w:val="1"/>
          <w:sz w:val="28"/>
          <w:szCs w:val="28"/>
        </w:rPr>
        <w:t>КРАСНОЯРСКОГО КРАЯ</w:t>
      </w:r>
    </w:p>
    <w:p w:rsidR="00DA4F68" w:rsidRPr="00DA4F68" w:rsidRDefault="00DA4F68" w:rsidP="00DA4F68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</w:rPr>
      </w:pPr>
      <w:proofErr w:type="gramStart"/>
      <w:r w:rsidRPr="00DA4F68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</w:rPr>
        <w:t>П</w:t>
      </w:r>
      <w:proofErr w:type="gramEnd"/>
      <w:r w:rsidRPr="00DA4F68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2B5517" w:rsidRDefault="002B5517" w:rsidP="00AA7FDD">
      <w:pPr>
        <w:pStyle w:val="21"/>
        <w:ind w:firstLine="0"/>
        <w:rPr>
          <w:szCs w:val="28"/>
        </w:rPr>
      </w:pPr>
    </w:p>
    <w:p w:rsidR="00A67855" w:rsidRDefault="00A67855" w:rsidP="00AA7FDD">
      <w:pPr>
        <w:pStyle w:val="21"/>
        <w:ind w:firstLine="0"/>
        <w:rPr>
          <w:szCs w:val="28"/>
        </w:rPr>
      </w:pPr>
    </w:p>
    <w:p w:rsidR="00A67855" w:rsidRDefault="00590276" w:rsidP="00AA7FDD">
      <w:pPr>
        <w:pStyle w:val="21"/>
        <w:ind w:firstLine="0"/>
        <w:rPr>
          <w:szCs w:val="28"/>
        </w:rPr>
      </w:pPr>
      <w:r>
        <w:rPr>
          <w:szCs w:val="28"/>
        </w:rPr>
        <w:t>26.07.2021                                      г. Ачинск                                                   225-п</w:t>
      </w:r>
    </w:p>
    <w:p w:rsidR="00DA4F68" w:rsidRDefault="00DA4F68" w:rsidP="00AA7FDD">
      <w:pPr>
        <w:pStyle w:val="21"/>
        <w:ind w:firstLine="0"/>
        <w:rPr>
          <w:szCs w:val="28"/>
        </w:rPr>
      </w:pPr>
    </w:p>
    <w:p w:rsidR="00A67855" w:rsidRDefault="00A67855" w:rsidP="00AA7FDD">
      <w:pPr>
        <w:pStyle w:val="21"/>
        <w:ind w:firstLine="0"/>
        <w:rPr>
          <w:szCs w:val="28"/>
        </w:rPr>
      </w:pPr>
    </w:p>
    <w:p w:rsidR="00A67855" w:rsidRDefault="00A67855" w:rsidP="00AA7FDD">
      <w:pPr>
        <w:pStyle w:val="21"/>
        <w:ind w:firstLine="0"/>
        <w:rPr>
          <w:szCs w:val="28"/>
        </w:rPr>
      </w:pPr>
    </w:p>
    <w:p w:rsidR="00A67855" w:rsidRDefault="00A67855" w:rsidP="00AA7FDD">
      <w:pPr>
        <w:pStyle w:val="21"/>
        <w:ind w:firstLine="0"/>
        <w:rPr>
          <w:szCs w:val="28"/>
        </w:rPr>
      </w:pPr>
    </w:p>
    <w:p w:rsidR="00A67855" w:rsidRDefault="00A67855" w:rsidP="00AA7FDD">
      <w:pPr>
        <w:pStyle w:val="21"/>
        <w:ind w:firstLine="0"/>
        <w:rPr>
          <w:szCs w:val="28"/>
        </w:rPr>
      </w:pPr>
    </w:p>
    <w:p w:rsidR="00A67855" w:rsidRPr="00BB544B" w:rsidRDefault="00A67855" w:rsidP="00AA7FDD">
      <w:pPr>
        <w:pStyle w:val="21"/>
        <w:ind w:firstLine="0"/>
        <w:rPr>
          <w:szCs w:val="28"/>
        </w:rPr>
      </w:pPr>
    </w:p>
    <w:p w:rsidR="002B5517" w:rsidRDefault="002B5517" w:rsidP="002B55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5517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в постановление</w:t>
      </w:r>
    </w:p>
    <w:p w:rsidR="002B5517" w:rsidRDefault="002B5517" w:rsidP="002B55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Ачинска</w:t>
      </w:r>
    </w:p>
    <w:p w:rsidR="00AA7FDD" w:rsidRDefault="002B5517" w:rsidP="002B55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5517">
        <w:rPr>
          <w:rFonts w:ascii="Times New Roman" w:hAnsi="Times New Roman" w:cs="Times New Roman"/>
          <w:sz w:val="28"/>
          <w:szCs w:val="28"/>
        </w:rPr>
        <w:t>от 01.02.2016 № 042-п</w:t>
      </w:r>
    </w:p>
    <w:p w:rsidR="002B5517" w:rsidRDefault="002B5517" w:rsidP="002B55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517" w:rsidRPr="002B5517" w:rsidRDefault="002B5517" w:rsidP="002B55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7FDD" w:rsidRDefault="00B51F37" w:rsidP="002B55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C13B1">
        <w:rPr>
          <w:rFonts w:ascii="Times New Roman" w:hAnsi="Times New Roman" w:cs="Times New Roman"/>
          <w:sz w:val="28"/>
          <w:szCs w:val="28"/>
        </w:rPr>
        <w:t>В целях оптимизации реестра муниципальных маршрутов регулярных перевозок на территории города Ачинска</w:t>
      </w:r>
      <w:r w:rsidR="004569DA">
        <w:rPr>
          <w:rFonts w:ascii="Times New Roman" w:hAnsi="Times New Roman" w:cs="Times New Roman"/>
          <w:sz w:val="28"/>
          <w:szCs w:val="28"/>
        </w:rPr>
        <w:t>,</w:t>
      </w:r>
      <w:r w:rsidR="00F04DA4">
        <w:rPr>
          <w:rFonts w:ascii="Times New Roman" w:hAnsi="Times New Roman" w:cs="Times New Roman"/>
          <w:sz w:val="28"/>
          <w:szCs w:val="28"/>
        </w:rPr>
        <w:t xml:space="preserve"> учитывая наличие устойчивого пассажиропотока и социальной потребности в пассажирских перевозках, </w:t>
      </w:r>
      <w:r w:rsidR="00387978">
        <w:rPr>
          <w:rFonts w:ascii="Times New Roman" w:hAnsi="Times New Roman" w:cs="Times New Roman"/>
          <w:sz w:val="28"/>
          <w:szCs w:val="28"/>
        </w:rPr>
        <w:t xml:space="preserve"> </w:t>
      </w:r>
      <w:r w:rsidR="00AA7FDD" w:rsidRPr="00EC13B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="00AA7FDD" w:rsidRPr="00EC13B1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="00AA7FDD" w:rsidRPr="00EC13B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453CB2" w:rsidRPr="00EC13B1">
        <w:rPr>
          <w:rFonts w:ascii="Times New Roman" w:hAnsi="Times New Roman" w:cs="Times New Roman"/>
          <w:sz w:val="28"/>
          <w:szCs w:val="28"/>
        </w:rPr>
        <w:t xml:space="preserve"> </w:t>
      </w:r>
      <w:r w:rsidR="00AA7FDD" w:rsidRPr="00EC13B1">
        <w:rPr>
          <w:rFonts w:ascii="Times New Roman" w:hAnsi="Times New Roman" w:cs="Times New Roman"/>
          <w:sz w:val="28"/>
          <w:szCs w:val="28"/>
        </w:rPr>
        <w:t>от 06.10.2003</w:t>
      </w:r>
      <w:r w:rsidR="00D72870" w:rsidRPr="00EC13B1">
        <w:rPr>
          <w:rFonts w:ascii="Times New Roman" w:hAnsi="Times New Roman" w:cs="Times New Roman"/>
          <w:sz w:val="28"/>
          <w:szCs w:val="28"/>
        </w:rPr>
        <w:t xml:space="preserve"> </w:t>
      </w:r>
      <w:r w:rsidR="00AA7FDD" w:rsidRPr="00EC13B1">
        <w:rPr>
          <w:rFonts w:ascii="Times New Roman" w:hAnsi="Times New Roman" w:cs="Times New Roman"/>
          <w:sz w:val="28"/>
          <w:szCs w:val="28"/>
        </w:rPr>
        <w:t>№ 131-ФЗ «Об общих принципах орга</w:t>
      </w:r>
      <w:r w:rsidR="003A7C45" w:rsidRPr="00EC13B1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</w:t>
      </w:r>
      <w:r w:rsidR="00AA7FDD" w:rsidRPr="00EC13B1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EC13B1">
        <w:rPr>
          <w:rFonts w:ascii="Times New Roman" w:hAnsi="Times New Roman" w:cs="Times New Roman"/>
          <w:sz w:val="28"/>
          <w:szCs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</w:t>
      </w:r>
      <w:proofErr w:type="gramEnd"/>
      <w:r w:rsidR="00EC13B1">
        <w:rPr>
          <w:rFonts w:ascii="Times New Roman" w:hAnsi="Times New Roman" w:cs="Times New Roman"/>
          <w:sz w:val="28"/>
          <w:szCs w:val="28"/>
        </w:rPr>
        <w:t xml:space="preserve"> Федерации и о внесении изменений в отдельные законодательные акты Российской Федерации», </w:t>
      </w:r>
      <w:r w:rsidR="00BE308E" w:rsidRPr="00EC13B1">
        <w:rPr>
          <w:rFonts w:ascii="Times New Roman" w:hAnsi="Times New Roman" w:cs="Times New Roman"/>
          <w:sz w:val="28"/>
          <w:szCs w:val="28"/>
        </w:rPr>
        <w:t>статьями 36,</w:t>
      </w:r>
      <w:r w:rsidR="00BE308E">
        <w:rPr>
          <w:rFonts w:ascii="Times New Roman" w:hAnsi="Times New Roman" w:cs="Times New Roman"/>
          <w:sz w:val="28"/>
          <w:szCs w:val="28"/>
        </w:rPr>
        <w:t xml:space="preserve"> </w:t>
      </w:r>
      <w:r w:rsidR="00BE308E" w:rsidRPr="00EC13B1">
        <w:rPr>
          <w:rFonts w:ascii="Times New Roman" w:hAnsi="Times New Roman" w:cs="Times New Roman"/>
          <w:sz w:val="28"/>
          <w:szCs w:val="28"/>
        </w:rPr>
        <w:t>40, 55, 57 Устава города Ачинска,</w:t>
      </w:r>
      <w:r w:rsidR="00BE308E">
        <w:rPr>
          <w:rFonts w:ascii="Times New Roman" w:hAnsi="Times New Roman" w:cs="Times New Roman"/>
          <w:sz w:val="28"/>
          <w:szCs w:val="28"/>
        </w:rPr>
        <w:t xml:space="preserve"> </w:t>
      </w:r>
      <w:r w:rsidR="00453CB2" w:rsidRPr="00EC13B1">
        <w:rPr>
          <w:rFonts w:ascii="Times New Roman" w:hAnsi="Times New Roman" w:cs="Times New Roman"/>
          <w:sz w:val="28"/>
          <w:szCs w:val="28"/>
        </w:rPr>
        <w:t>постановлением</w:t>
      </w:r>
      <w:r w:rsidR="00124A46" w:rsidRPr="00EC13B1">
        <w:rPr>
          <w:rFonts w:ascii="Times New Roman" w:hAnsi="Times New Roman" w:cs="Times New Roman"/>
          <w:sz w:val="28"/>
          <w:szCs w:val="28"/>
        </w:rPr>
        <w:t xml:space="preserve"> администрации города Ачинска </w:t>
      </w:r>
      <w:r w:rsidR="00453CB2" w:rsidRPr="00EC13B1">
        <w:rPr>
          <w:rFonts w:ascii="Times New Roman" w:hAnsi="Times New Roman" w:cs="Times New Roman"/>
          <w:sz w:val="28"/>
          <w:szCs w:val="28"/>
        </w:rPr>
        <w:t xml:space="preserve">от </w:t>
      </w:r>
      <w:r w:rsidR="00EC13B1">
        <w:rPr>
          <w:rFonts w:ascii="Times New Roman" w:hAnsi="Times New Roman" w:cs="Times New Roman"/>
          <w:sz w:val="28"/>
          <w:szCs w:val="28"/>
        </w:rPr>
        <w:t>06.10.2016 № 340-п</w:t>
      </w:r>
      <w:r w:rsidR="002B5517">
        <w:rPr>
          <w:rFonts w:ascii="Times New Roman" w:hAnsi="Times New Roman" w:cs="Times New Roman"/>
          <w:sz w:val="28"/>
          <w:szCs w:val="28"/>
        </w:rPr>
        <w:t xml:space="preserve"> </w:t>
      </w:r>
      <w:r w:rsidR="00EC13B1">
        <w:rPr>
          <w:rFonts w:ascii="Times New Roman" w:hAnsi="Times New Roman" w:cs="Times New Roman"/>
          <w:sz w:val="28"/>
          <w:szCs w:val="28"/>
        </w:rPr>
        <w:t>«Об утверждении Порядка установления, изменения, отмены муниципальных маршрутов регулярных перевозок на территории города Ачинска»</w:t>
      </w:r>
      <w:r w:rsidR="00453CB2" w:rsidRPr="00EC13B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A4F68" w:rsidRPr="00EC13B1" w:rsidRDefault="00DA4F68" w:rsidP="002B55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7FDD" w:rsidRPr="00BB544B" w:rsidRDefault="00AA7FDD" w:rsidP="002B5517">
      <w:pPr>
        <w:pStyle w:val="21"/>
        <w:ind w:firstLine="709"/>
        <w:rPr>
          <w:szCs w:val="28"/>
        </w:rPr>
      </w:pPr>
    </w:p>
    <w:p w:rsidR="00AA7FDD" w:rsidRPr="00BB544B" w:rsidRDefault="00AA7FDD" w:rsidP="002B5517">
      <w:pPr>
        <w:pStyle w:val="21"/>
        <w:tabs>
          <w:tab w:val="left" w:pos="709"/>
          <w:tab w:val="left" w:pos="851"/>
        </w:tabs>
        <w:ind w:firstLine="709"/>
        <w:rPr>
          <w:szCs w:val="28"/>
        </w:rPr>
      </w:pPr>
      <w:r w:rsidRPr="00BB544B">
        <w:rPr>
          <w:szCs w:val="28"/>
        </w:rPr>
        <w:lastRenderedPageBreak/>
        <w:t>ПОСТАНОВЛЯЮ:</w:t>
      </w:r>
    </w:p>
    <w:p w:rsidR="00DC2AD0" w:rsidRDefault="00DC2AD0" w:rsidP="002B5517">
      <w:pPr>
        <w:pStyle w:val="21"/>
        <w:tabs>
          <w:tab w:val="left" w:pos="567"/>
        </w:tabs>
        <w:ind w:firstLine="709"/>
        <w:rPr>
          <w:szCs w:val="28"/>
        </w:rPr>
      </w:pPr>
    </w:p>
    <w:p w:rsidR="001473FB" w:rsidRPr="001473FB" w:rsidRDefault="00AA7FDD" w:rsidP="001473FB">
      <w:pPr>
        <w:pStyle w:val="21"/>
        <w:tabs>
          <w:tab w:val="left" w:pos="567"/>
        </w:tabs>
        <w:ind w:firstLine="709"/>
        <w:rPr>
          <w:szCs w:val="28"/>
        </w:rPr>
      </w:pPr>
      <w:r w:rsidRPr="00BB544B">
        <w:rPr>
          <w:szCs w:val="28"/>
        </w:rPr>
        <w:t xml:space="preserve">1. </w:t>
      </w:r>
      <w:proofErr w:type="gramStart"/>
      <w:r w:rsidR="001473FB" w:rsidRPr="001473FB">
        <w:rPr>
          <w:szCs w:val="28"/>
        </w:rPr>
        <w:t>Внести изменения в постановление администрации города Ачинска от 01.02.2016 № 042-п «Об утверждении реестра муниципальных маршрутов регулярных перевозок автомобильным транспортом и городским наземным электрическим транспортом в городе Ачинске» (в ред. от 31.03.2016 № 090-п, от 26.09.2016 № 324-п, от 06.03.2017 № 052-п, от 17.07.2017 № 214-п, от 19.</w:t>
      </w:r>
      <w:r w:rsidR="001473FB">
        <w:rPr>
          <w:szCs w:val="28"/>
        </w:rPr>
        <w:t xml:space="preserve">02.2018 № 039-п, от 29.05.2018, </w:t>
      </w:r>
      <w:r w:rsidR="001473FB" w:rsidRPr="001473FB">
        <w:rPr>
          <w:szCs w:val="28"/>
        </w:rPr>
        <w:t>№ 153-п, от 23.07.2018 № 228-п, от 24</w:t>
      </w:r>
      <w:r w:rsidR="001473FB">
        <w:rPr>
          <w:szCs w:val="28"/>
        </w:rPr>
        <w:t xml:space="preserve">.09.2018 № 335-п, от 09.11.2018, </w:t>
      </w:r>
      <w:r w:rsidR="001473FB" w:rsidRPr="001473FB">
        <w:rPr>
          <w:szCs w:val="28"/>
        </w:rPr>
        <w:t>№ 391-п, от 09.01.2019 № 002-п, от</w:t>
      </w:r>
      <w:proofErr w:type="gramEnd"/>
      <w:r w:rsidR="001473FB" w:rsidRPr="001473FB">
        <w:rPr>
          <w:szCs w:val="28"/>
        </w:rPr>
        <w:t xml:space="preserve"> </w:t>
      </w:r>
      <w:proofErr w:type="gramStart"/>
      <w:r w:rsidR="001473FB" w:rsidRPr="001473FB">
        <w:rPr>
          <w:szCs w:val="28"/>
        </w:rPr>
        <w:t>05</w:t>
      </w:r>
      <w:r w:rsidR="001473FB">
        <w:rPr>
          <w:szCs w:val="28"/>
        </w:rPr>
        <w:t xml:space="preserve">.02.2019 № 035-п, от 28.02.2019, </w:t>
      </w:r>
      <w:r w:rsidR="001473FB" w:rsidRPr="001473FB">
        <w:rPr>
          <w:szCs w:val="28"/>
        </w:rPr>
        <w:t>№ 082-п, от 12.04.2019 № 143-п, от 20</w:t>
      </w:r>
      <w:r w:rsidR="001473FB">
        <w:rPr>
          <w:szCs w:val="28"/>
        </w:rPr>
        <w:t xml:space="preserve">.08.2019 № 321-п, от 27.11.2019, </w:t>
      </w:r>
      <w:r w:rsidR="001473FB" w:rsidRPr="001473FB">
        <w:rPr>
          <w:szCs w:val="28"/>
        </w:rPr>
        <w:t xml:space="preserve">№ 504-п, от 27.03.2020 № 092-п, от 07.09.2020 № 222-п, от 17.12.2020 </w:t>
      </w:r>
      <w:r w:rsidR="001473FB">
        <w:rPr>
          <w:szCs w:val="28"/>
        </w:rPr>
        <w:t>№ 300-п</w:t>
      </w:r>
      <w:r w:rsidR="00A64D92">
        <w:rPr>
          <w:szCs w:val="28"/>
        </w:rPr>
        <w:t>, от 07.05.2021 № 120-п</w:t>
      </w:r>
      <w:r w:rsidR="001473FB" w:rsidRPr="001473FB">
        <w:rPr>
          <w:szCs w:val="28"/>
        </w:rPr>
        <w:t>):</w:t>
      </w:r>
      <w:proofErr w:type="gramEnd"/>
    </w:p>
    <w:p w:rsidR="001473FB" w:rsidRPr="001473FB" w:rsidRDefault="001473FB" w:rsidP="001473FB">
      <w:pPr>
        <w:pStyle w:val="21"/>
        <w:tabs>
          <w:tab w:val="left" w:pos="567"/>
        </w:tabs>
        <w:ind w:firstLine="709"/>
        <w:rPr>
          <w:szCs w:val="28"/>
        </w:rPr>
      </w:pPr>
    </w:p>
    <w:p w:rsidR="00AA7FDD" w:rsidRPr="00383265" w:rsidRDefault="00A64D92" w:rsidP="002B5517">
      <w:pPr>
        <w:pStyle w:val="21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>1.1</w:t>
      </w:r>
      <w:r w:rsidR="001473FB">
        <w:rPr>
          <w:szCs w:val="28"/>
        </w:rPr>
        <w:t>. п</w:t>
      </w:r>
      <w:r w:rsidR="00AA7FDD" w:rsidRPr="00BB544B">
        <w:rPr>
          <w:szCs w:val="28"/>
        </w:rPr>
        <w:t xml:space="preserve">риложение к постановлению </w:t>
      </w:r>
      <w:r w:rsidR="00AA7FDD">
        <w:rPr>
          <w:szCs w:val="28"/>
        </w:rPr>
        <w:t>изложи</w:t>
      </w:r>
      <w:r w:rsidR="001473FB">
        <w:rPr>
          <w:szCs w:val="28"/>
        </w:rPr>
        <w:t>ть</w:t>
      </w:r>
      <w:r w:rsidR="00AA7FDD">
        <w:rPr>
          <w:szCs w:val="28"/>
        </w:rPr>
        <w:t xml:space="preserve"> в редакции согласно приложению.</w:t>
      </w:r>
    </w:p>
    <w:p w:rsidR="00AA7FDD" w:rsidRDefault="00AA7FDD" w:rsidP="002B5517">
      <w:pPr>
        <w:pStyle w:val="21"/>
        <w:tabs>
          <w:tab w:val="left" w:pos="567"/>
        </w:tabs>
        <w:ind w:firstLine="709"/>
        <w:rPr>
          <w:szCs w:val="28"/>
        </w:rPr>
      </w:pPr>
    </w:p>
    <w:p w:rsidR="00EE2BF2" w:rsidRPr="00AE6AA1" w:rsidRDefault="00AA7FDD" w:rsidP="002B5517">
      <w:pPr>
        <w:pStyle w:val="21"/>
        <w:tabs>
          <w:tab w:val="left" w:pos="567"/>
        </w:tabs>
        <w:ind w:firstLine="709"/>
        <w:rPr>
          <w:szCs w:val="28"/>
        </w:rPr>
      </w:pPr>
      <w:r>
        <w:rPr>
          <w:color w:val="000000"/>
          <w:szCs w:val="28"/>
        </w:rPr>
        <w:t>2</w:t>
      </w:r>
      <w:r w:rsidRPr="005F4450">
        <w:rPr>
          <w:color w:val="000000"/>
          <w:szCs w:val="28"/>
        </w:rPr>
        <w:t xml:space="preserve">. </w:t>
      </w:r>
      <w:r w:rsidR="00EE2BF2" w:rsidRPr="005F4450">
        <w:rPr>
          <w:color w:val="000000"/>
          <w:szCs w:val="28"/>
        </w:rPr>
        <w:t xml:space="preserve">Контроль </w:t>
      </w:r>
      <w:r w:rsidR="00EE2BF2" w:rsidRPr="00AE6AA1">
        <w:rPr>
          <w:szCs w:val="28"/>
        </w:rPr>
        <w:t xml:space="preserve">исполнения постановления возложить на заместителя Главы города Ачинска </w:t>
      </w:r>
      <w:r w:rsidR="00AA1A17">
        <w:rPr>
          <w:szCs w:val="28"/>
        </w:rPr>
        <w:t>Н.В.</w:t>
      </w:r>
      <w:r w:rsidR="009D7E03">
        <w:rPr>
          <w:szCs w:val="28"/>
        </w:rPr>
        <w:t xml:space="preserve"> </w:t>
      </w:r>
      <w:r w:rsidR="00AA1A17">
        <w:rPr>
          <w:szCs w:val="28"/>
        </w:rPr>
        <w:t>Григорьеву</w:t>
      </w:r>
      <w:r w:rsidR="00EE2BF2" w:rsidRPr="00AE6AA1">
        <w:rPr>
          <w:szCs w:val="28"/>
        </w:rPr>
        <w:t>.</w:t>
      </w:r>
    </w:p>
    <w:p w:rsidR="00AA7FDD" w:rsidRPr="005F4450" w:rsidRDefault="00AA7FDD" w:rsidP="002B5517">
      <w:pPr>
        <w:pStyle w:val="21"/>
        <w:ind w:firstLine="709"/>
        <w:rPr>
          <w:color w:val="000000"/>
          <w:szCs w:val="28"/>
        </w:rPr>
      </w:pPr>
    </w:p>
    <w:p w:rsidR="00AA7FDD" w:rsidRDefault="00AA7FDD" w:rsidP="001473FB">
      <w:pPr>
        <w:pStyle w:val="21"/>
        <w:tabs>
          <w:tab w:val="left" w:pos="709"/>
          <w:tab w:val="left" w:pos="993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5F4450">
        <w:rPr>
          <w:color w:val="000000"/>
          <w:szCs w:val="28"/>
        </w:rPr>
        <w:t xml:space="preserve">. </w:t>
      </w:r>
      <w:r w:rsidR="001473FB" w:rsidRPr="001473FB">
        <w:rPr>
          <w:color w:val="000000"/>
          <w:szCs w:val="28"/>
        </w:rPr>
        <w:t>Опубликовать постановление в газете «</w:t>
      </w:r>
      <w:proofErr w:type="spellStart"/>
      <w:r w:rsidR="001473FB" w:rsidRPr="001473FB">
        <w:rPr>
          <w:color w:val="000000"/>
          <w:szCs w:val="28"/>
        </w:rPr>
        <w:t>Ачинская</w:t>
      </w:r>
      <w:proofErr w:type="spellEnd"/>
      <w:r w:rsidR="001473FB" w:rsidRPr="001473FB">
        <w:rPr>
          <w:color w:val="000000"/>
          <w:szCs w:val="28"/>
        </w:rPr>
        <w:t xml:space="preserve"> газета» и </w:t>
      </w:r>
      <w:proofErr w:type="gramStart"/>
      <w:r w:rsidR="001473FB" w:rsidRPr="001473FB">
        <w:rPr>
          <w:color w:val="000000"/>
          <w:szCs w:val="28"/>
        </w:rPr>
        <w:t>разместить его</w:t>
      </w:r>
      <w:proofErr w:type="gramEnd"/>
      <w:r w:rsidR="001473FB" w:rsidRPr="001473FB">
        <w:rPr>
          <w:color w:val="000000"/>
          <w:szCs w:val="28"/>
        </w:rPr>
        <w:t xml:space="preserve"> на официальном сайте органов местного самоуправления города Ачинска: </w:t>
      </w:r>
      <w:hyperlink r:id="rId11" w:history="1">
        <w:r w:rsidR="001473FB" w:rsidRPr="007E1C7A">
          <w:rPr>
            <w:rStyle w:val="a3"/>
            <w:szCs w:val="28"/>
          </w:rPr>
          <w:t>www.adm-achinsk.ru</w:t>
        </w:r>
      </w:hyperlink>
      <w:r w:rsidR="001473FB" w:rsidRPr="001473FB">
        <w:rPr>
          <w:color w:val="000000"/>
          <w:szCs w:val="28"/>
        </w:rPr>
        <w:t>.</w:t>
      </w:r>
    </w:p>
    <w:p w:rsidR="001473FB" w:rsidRPr="005F4450" w:rsidRDefault="001473FB" w:rsidP="001473FB">
      <w:pPr>
        <w:pStyle w:val="21"/>
        <w:tabs>
          <w:tab w:val="left" w:pos="709"/>
          <w:tab w:val="left" w:pos="993"/>
        </w:tabs>
        <w:ind w:firstLine="709"/>
        <w:rPr>
          <w:color w:val="000000"/>
          <w:szCs w:val="28"/>
        </w:rPr>
      </w:pPr>
    </w:p>
    <w:p w:rsidR="00B010DF" w:rsidRPr="005F4450" w:rsidRDefault="00AA7FDD" w:rsidP="00B010DF">
      <w:pPr>
        <w:pStyle w:val="21"/>
        <w:tabs>
          <w:tab w:val="left" w:pos="567"/>
          <w:tab w:val="left" w:pos="709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5F4450">
        <w:rPr>
          <w:color w:val="000000"/>
          <w:szCs w:val="28"/>
        </w:rPr>
        <w:t xml:space="preserve">. </w:t>
      </w:r>
      <w:r w:rsidR="00B010DF" w:rsidRPr="005F4450">
        <w:rPr>
          <w:color w:val="000000"/>
          <w:szCs w:val="28"/>
        </w:rPr>
        <w:t>Постановление вступает в силу в день, следующий за днем его официального опубликования</w:t>
      </w:r>
      <w:r w:rsidR="00B010DF">
        <w:rPr>
          <w:color w:val="000000"/>
          <w:szCs w:val="28"/>
        </w:rPr>
        <w:t>.</w:t>
      </w:r>
    </w:p>
    <w:p w:rsidR="00BE18AF" w:rsidRDefault="00BE18AF" w:rsidP="002B55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517" w:rsidRDefault="002B5517" w:rsidP="002B55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7FDD" w:rsidRPr="000E12BC" w:rsidRDefault="00AA7FDD" w:rsidP="00AA7FDD">
      <w:pPr>
        <w:pStyle w:val="21"/>
        <w:tabs>
          <w:tab w:val="left" w:pos="851"/>
          <w:tab w:val="left" w:pos="993"/>
        </w:tabs>
        <w:ind w:firstLine="0"/>
        <w:rPr>
          <w:szCs w:val="28"/>
        </w:rPr>
      </w:pPr>
      <w:r w:rsidRPr="000E12BC">
        <w:rPr>
          <w:szCs w:val="28"/>
        </w:rPr>
        <w:t>Глав</w:t>
      </w:r>
      <w:r w:rsidR="001E071F">
        <w:rPr>
          <w:szCs w:val="28"/>
        </w:rPr>
        <w:t>а</w:t>
      </w:r>
      <w:r w:rsidRPr="000E12BC">
        <w:rPr>
          <w:szCs w:val="28"/>
        </w:rPr>
        <w:t xml:space="preserve"> города Ачинска</w:t>
      </w:r>
      <w:r w:rsidR="001B2D39">
        <w:rPr>
          <w:szCs w:val="28"/>
        </w:rPr>
        <w:t xml:space="preserve">            </w:t>
      </w:r>
      <w:r w:rsidR="002B5517">
        <w:rPr>
          <w:szCs w:val="28"/>
        </w:rPr>
        <w:t xml:space="preserve">                         </w:t>
      </w:r>
      <w:r w:rsidR="00504443">
        <w:rPr>
          <w:szCs w:val="28"/>
        </w:rPr>
        <w:t xml:space="preserve">                          </w:t>
      </w:r>
      <w:r w:rsidR="007F32D2">
        <w:rPr>
          <w:szCs w:val="28"/>
        </w:rPr>
        <w:t xml:space="preserve">      </w:t>
      </w:r>
      <w:r w:rsidR="00504443">
        <w:rPr>
          <w:szCs w:val="28"/>
        </w:rPr>
        <w:t xml:space="preserve">   </w:t>
      </w:r>
      <w:proofErr w:type="spellStart"/>
      <w:r w:rsidR="001E071F">
        <w:rPr>
          <w:szCs w:val="28"/>
        </w:rPr>
        <w:t>А.Ю.Токарев</w:t>
      </w:r>
      <w:proofErr w:type="spellEnd"/>
    </w:p>
    <w:p w:rsidR="00506CAC" w:rsidRPr="005A2DB4" w:rsidRDefault="00506CAC" w:rsidP="00AA7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5639E" w:rsidRPr="005A2DB4" w:rsidRDefault="0045639E" w:rsidP="00AA7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5639E" w:rsidRPr="005A2DB4" w:rsidRDefault="0045639E" w:rsidP="00AA7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5639E" w:rsidRPr="005A2DB4" w:rsidRDefault="0045639E" w:rsidP="00AA7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5639E" w:rsidRPr="005A2DB4" w:rsidRDefault="0045639E" w:rsidP="00AA7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5639E" w:rsidRPr="005A2DB4" w:rsidRDefault="0045639E" w:rsidP="00AA7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5639E" w:rsidRDefault="0045639E" w:rsidP="00AA7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1473FB" w:rsidRPr="005A2DB4" w:rsidRDefault="001473FB" w:rsidP="00AA7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5639E" w:rsidRPr="005A2DB4" w:rsidRDefault="0045639E" w:rsidP="00AA7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5639E" w:rsidRDefault="0045639E" w:rsidP="00AA7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F74E2D" w:rsidRPr="00F74E2D" w:rsidRDefault="00F74E2D" w:rsidP="00F74E2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F74E2D" w:rsidRPr="00F74E2D" w:rsidSect="002B55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7"/>
        <w:gridCol w:w="40"/>
        <w:gridCol w:w="424"/>
        <w:gridCol w:w="300"/>
        <w:gridCol w:w="154"/>
        <w:gridCol w:w="409"/>
        <w:gridCol w:w="137"/>
        <w:gridCol w:w="607"/>
        <w:gridCol w:w="1016"/>
        <w:gridCol w:w="737"/>
        <w:gridCol w:w="1253"/>
        <w:gridCol w:w="490"/>
        <w:gridCol w:w="477"/>
        <w:gridCol w:w="369"/>
        <w:gridCol w:w="472"/>
        <w:gridCol w:w="407"/>
        <w:gridCol w:w="247"/>
        <w:gridCol w:w="422"/>
        <w:gridCol w:w="231"/>
        <w:gridCol w:w="922"/>
        <w:gridCol w:w="758"/>
        <w:gridCol w:w="759"/>
        <w:gridCol w:w="1002"/>
        <w:gridCol w:w="756"/>
        <w:gridCol w:w="1607"/>
      </w:tblGrid>
      <w:tr w:rsidR="00506CAC" w:rsidRPr="00B57CD9" w:rsidTr="00DA4F68">
        <w:trPr>
          <w:gridBefore w:val="2"/>
          <w:wBefore w:w="567" w:type="dxa"/>
          <w:trHeight w:val="119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17" w:rsidRPr="002B5517" w:rsidRDefault="002B5517" w:rsidP="00590276">
            <w:pPr>
              <w:spacing w:after="0" w:line="240" w:lineRule="auto"/>
              <w:ind w:left="7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5517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2B5517" w:rsidRPr="002B5517" w:rsidRDefault="002B5517" w:rsidP="005902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5517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 города Ачинска</w:t>
            </w:r>
          </w:p>
          <w:p w:rsidR="00506CAC" w:rsidRDefault="002B5517" w:rsidP="00590276">
            <w:pPr>
              <w:spacing w:after="0" w:line="240" w:lineRule="auto"/>
              <w:ind w:left="7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551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90276">
              <w:rPr>
                <w:rFonts w:ascii="Times New Roman" w:hAnsi="Times New Roman" w:cs="Times New Roman"/>
                <w:sz w:val="26"/>
                <w:szCs w:val="26"/>
              </w:rPr>
              <w:t>26.07.2021 № 225-п</w:t>
            </w:r>
          </w:p>
          <w:p w:rsidR="00590276" w:rsidRPr="002B5517" w:rsidRDefault="00590276" w:rsidP="00590276">
            <w:pPr>
              <w:spacing w:after="0" w:line="240" w:lineRule="auto"/>
              <w:ind w:left="7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2B5517" w:rsidRDefault="002B5517" w:rsidP="00B57C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517" w:rsidRPr="00B57CD9" w:rsidRDefault="002B5517" w:rsidP="00B57C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AC" w:rsidRPr="00B57CD9" w:rsidTr="00DA4F68">
        <w:trPr>
          <w:trHeight w:val="300"/>
          <w:jc w:val="center"/>
        </w:trPr>
        <w:tc>
          <w:tcPr>
            <w:tcW w:w="160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маршрутов регулярных перевозок</w:t>
            </w:r>
          </w:p>
          <w:p w:rsidR="005F758F" w:rsidRPr="00B57CD9" w:rsidRDefault="00506CAC" w:rsidP="002B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и городским наземным электрическим транспортом в городе Ачинске</w:t>
            </w:r>
          </w:p>
        </w:tc>
      </w:tr>
      <w:tr w:rsidR="00506CAC" w:rsidRPr="00B57CD9" w:rsidTr="00DA4F68">
        <w:trPr>
          <w:trHeight w:val="81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 маршрута регулярных перевозок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аршрута 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аименования промежуточных                                                                                     остановочных пунктов                                                                     по маршруту регулярных перевозок</w:t>
            </w:r>
          </w:p>
        </w:tc>
        <w:tc>
          <w:tcPr>
            <w:tcW w:w="24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аименование улиц, 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 регулярных перевозо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Информация по транспортным средства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абочие дни/выходные и праздничные дн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юридического лица, ФИ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506CAC" w:rsidRPr="00B57CD9" w:rsidTr="00DA4F68">
        <w:trPr>
          <w:cantSplit/>
          <w:trHeight w:val="3959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транспортных средств, 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AC" w:rsidRPr="00B57CD9" w:rsidTr="00DA4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557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3"/>
            <w:vAlign w:val="bottom"/>
          </w:tcPr>
          <w:p w:rsidR="00506CAC" w:rsidRPr="00B57CD9" w:rsidRDefault="00506CAC" w:rsidP="00B57CD9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gridSpan w:val="2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  <w:gridSpan w:val="2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gridSpan w:val="5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06CAC" w:rsidRPr="00B57CD9" w:rsidTr="00DA4F68">
        <w:trPr>
          <w:trHeight w:val="371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ых средств М3</w:t>
            </w:r>
          </w:p>
        </w:tc>
      </w:tr>
      <w:tr w:rsidR="00506CAC" w:rsidRPr="00B57CD9" w:rsidTr="00DA4F68">
        <w:trPr>
          <w:trHeight w:val="48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3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: только в установленных остановочных пунктах</w:t>
            </w:r>
          </w:p>
        </w:tc>
      </w:tr>
      <w:tr w:rsidR="00506CAC" w:rsidRPr="00B57CD9" w:rsidTr="00DA4F68">
        <w:trPr>
          <w:trHeight w:val="48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9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транспортного средства: автобус</w:t>
            </w:r>
          </w:p>
        </w:tc>
      </w:tr>
    </w:tbl>
    <w:p w:rsidR="00506CAC" w:rsidRPr="00B57CD9" w:rsidRDefault="00506CAC" w:rsidP="00B57C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536"/>
        <w:gridCol w:w="528"/>
        <w:gridCol w:w="9"/>
        <w:gridCol w:w="1396"/>
        <w:gridCol w:w="7"/>
        <w:gridCol w:w="2524"/>
        <w:gridCol w:w="11"/>
        <w:gridCol w:w="2144"/>
        <w:gridCol w:w="654"/>
        <w:gridCol w:w="11"/>
        <w:gridCol w:w="1143"/>
        <w:gridCol w:w="11"/>
        <w:gridCol w:w="767"/>
        <w:gridCol w:w="12"/>
        <w:gridCol w:w="768"/>
        <w:gridCol w:w="654"/>
        <w:gridCol w:w="1153"/>
        <w:gridCol w:w="1655"/>
      </w:tblGrid>
      <w:tr w:rsidR="00506CAC" w:rsidRPr="00B57CD9" w:rsidTr="00DA4F68">
        <w:trPr>
          <w:trHeight w:val="375"/>
          <w:tblHeader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06CAC" w:rsidRPr="00B57CD9" w:rsidTr="00DA4F68">
        <w:trPr>
          <w:trHeight w:val="8127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– Городская больница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76F0" w:rsidRDefault="00506CAC" w:rsidP="004A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A7628"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="004A7628" w:rsidRPr="004A7628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="004A7628"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76F0" w:rsidRDefault="004A7628" w:rsidP="004A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8B76F0" w:rsidRDefault="004A7628" w:rsidP="004A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 Колледж отраслевых технологий и бизнеса, </w:t>
            </w:r>
            <w:proofErr w:type="spellStart"/>
            <w:r w:rsidRPr="004A7628">
              <w:rPr>
                <w:rFonts w:ascii="Times New Roman" w:hAnsi="Times New Roman" w:cs="Times New Roman"/>
                <w:sz w:val="24"/>
                <w:szCs w:val="24"/>
              </w:rPr>
              <w:t>Профлицей</w:t>
            </w:r>
            <w:proofErr w:type="spellEnd"/>
            <w:r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 № 40, Бассейн «Нептун», Городской Дворец культуры, ул. Кравченко, 7 микрорайон, </w:t>
            </w:r>
            <w:proofErr w:type="gramEnd"/>
          </w:p>
          <w:p w:rsidR="008B76F0" w:rsidRDefault="004A7628" w:rsidP="004A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4A7628" w:rsidRPr="004A7628" w:rsidRDefault="004A7628" w:rsidP="004A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</w:t>
            </w:r>
            <w:proofErr w:type="spellStart"/>
            <w:r w:rsidRPr="004A7628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ий техникум, Автошкола, Торгово-экономический техникум, </w:t>
            </w:r>
          </w:p>
          <w:p w:rsidR="004A7628" w:rsidRDefault="004A7628" w:rsidP="004A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Парк Железнодорожников, Железнодорожный вокзал, магазин «Детский мир», Железнодорожная больница, ул. Дружбы Народов, Техникум нефти и газа, </w:t>
            </w:r>
            <w:r w:rsidRPr="004A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ольница</w:t>
            </w:r>
            <w:proofErr w:type="gramEnd"/>
          </w:p>
          <w:p w:rsidR="004A7628" w:rsidRDefault="004A7628" w:rsidP="004A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F0" w:rsidRDefault="008B76F0" w:rsidP="004A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F0" w:rsidRDefault="008B76F0" w:rsidP="004A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F0" w:rsidRDefault="008B76F0" w:rsidP="004A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B7" w:rsidRPr="008737B7" w:rsidRDefault="00506CAC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8737B7" w:rsidRPr="008737B7">
              <w:rPr>
                <w:rFonts w:ascii="Times New Roman" w:hAnsi="Times New Roman" w:cs="Times New Roman"/>
                <w:sz w:val="24"/>
                <w:szCs w:val="24"/>
              </w:rPr>
              <w:t>Городская больница, Техникум нефти и газа,</w:t>
            </w:r>
          </w:p>
          <w:p w:rsidR="008737B7" w:rsidRP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Железнодорожная больница, магазин «Детский мир», Железнодорожный вокзал, Парк железнодорожников, Торгово-экономический техникум, Автошкола, Медицинский техникум, </w:t>
            </w:r>
            <w:proofErr w:type="spellStart"/>
            <w:r w:rsidRPr="008737B7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, Театральная, </w:t>
            </w:r>
            <w:proofErr w:type="gramEnd"/>
          </w:p>
          <w:p w:rsidR="008737B7" w:rsidRP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ул. Свердлова, 8 микрорайон, 7 микрорайон, ул. Кравченко, Городской Дворец культуры, Бассейн «Нептун», </w:t>
            </w:r>
            <w:proofErr w:type="spellStart"/>
            <w:r w:rsidRPr="008737B7">
              <w:rPr>
                <w:rFonts w:ascii="Times New Roman" w:hAnsi="Times New Roman" w:cs="Times New Roman"/>
                <w:sz w:val="24"/>
                <w:szCs w:val="24"/>
              </w:rPr>
              <w:t>Профлицей</w:t>
            </w:r>
            <w:proofErr w:type="spellEnd"/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 № 40, Колледж отраслевых </w:t>
            </w:r>
            <w:r w:rsidRPr="00873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й и бизнеса, ул. Декабристов, ул. Строителей, </w:t>
            </w:r>
            <w:proofErr w:type="gramEnd"/>
          </w:p>
          <w:p w:rsidR="00506CAC" w:rsidRPr="00B57CD9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Pr="008737B7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8737B7" w:rsidRP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 </w:t>
            </w:r>
          </w:p>
          <w:p w:rsidR="008737B7" w:rsidRP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06CAC" w:rsidRPr="00B57CD9" w:rsidRDefault="00506CAC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</w:t>
            </w: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Народов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8737B7" w:rsidRP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ул. Назарова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8737B7" w:rsidRP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</w:t>
            </w:r>
            <w:proofErr w:type="spellStart"/>
            <w:r w:rsidRPr="008737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7B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737B7"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  <w:proofErr w:type="spellEnd"/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6CAC" w:rsidRPr="00B57CD9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>ул. 5 Июля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9C74C4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 w:rsidR="00506CAC"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CAC" w:rsidRPr="00B57CD9" w:rsidRDefault="009C74C4" w:rsidP="009C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05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             1958 г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4C4" w:rsidRPr="00C14786" w:rsidRDefault="009C74C4" w:rsidP="00AF4E1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ИП Сидорова Виктория Викторовна</w:t>
            </w:r>
          </w:p>
          <w:p w:rsidR="00F84B01" w:rsidRDefault="00B93135" w:rsidP="00B9313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3135">
              <w:rPr>
                <w:rFonts w:ascii="Times New Roman" w:hAnsi="Times New Roman" w:cs="Times New Roman"/>
                <w:sz w:val="24"/>
                <w:szCs w:val="24"/>
              </w:rPr>
              <w:t xml:space="preserve">662173, Красноярский край, </w:t>
            </w:r>
            <w:r w:rsidR="00F84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135">
              <w:rPr>
                <w:rFonts w:ascii="Times New Roman" w:hAnsi="Times New Roman" w:cs="Times New Roman"/>
                <w:sz w:val="24"/>
                <w:szCs w:val="24"/>
              </w:rPr>
              <w:t xml:space="preserve">чинский район, </w:t>
            </w:r>
          </w:p>
          <w:p w:rsidR="00B93135" w:rsidRPr="00B93135" w:rsidRDefault="00B93135" w:rsidP="00B9313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313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F84B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3135">
              <w:rPr>
                <w:rFonts w:ascii="Times New Roman" w:hAnsi="Times New Roman" w:cs="Times New Roman"/>
                <w:sz w:val="24"/>
                <w:szCs w:val="24"/>
              </w:rPr>
              <w:t xml:space="preserve">орный, </w:t>
            </w:r>
          </w:p>
          <w:p w:rsidR="00506CAC" w:rsidRPr="00B57CD9" w:rsidRDefault="00B93135" w:rsidP="00B93135">
            <w:pPr>
              <w:spacing w:after="0" w:line="240" w:lineRule="auto"/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9313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д. 13, кв. 2 </w:t>
            </w:r>
          </w:p>
        </w:tc>
      </w:tr>
      <w:tr w:rsidR="00506CAC" w:rsidRPr="00B57CD9" w:rsidTr="00DA4F68">
        <w:trPr>
          <w:trHeight w:val="910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ица Коминтерна – Городская больница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минтерна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иевская, </w:t>
            </w:r>
          </w:p>
          <w:p w:rsidR="00653EA2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ригородн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Депо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Ачинскхлебопродукт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нкевич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Республики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ультуры, ЦРБ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6 микрорайон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равченко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 микрорайон,</w:t>
            </w:r>
          </w:p>
          <w:p w:rsidR="0001533A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Куйбышева, Театральная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ий техникум, Автошкол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</w:p>
          <w:p w:rsidR="005F758F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Техникум нефти и газа, Городская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ница    </w:t>
            </w:r>
          </w:p>
          <w:p w:rsidR="005F758F" w:rsidRDefault="005F758F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8F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Городская больница, Техникум нефти и газа, ул. Дружбы Народов, Железнодорожная больница, магазин «Детский мир», Железнодорожный вокзал, Парк железнодорожников, Торгово-экономический техникум,</w:t>
            </w:r>
            <w:proofErr w:type="gramEnd"/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Автошкола, Медицинский техникум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Театральн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                         8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ЦРБ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льтуры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Республики, </w:t>
            </w:r>
          </w:p>
          <w:p w:rsidR="001845A1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нкевич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инскхлебопродукт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Депо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игородная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45A1">
              <w:rPr>
                <w:rFonts w:ascii="Times New Roman" w:hAnsi="Times New Roman" w:cs="Times New Roman"/>
                <w:sz w:val="24"/>
                <w:szCs w:val="24"/>
              </w:rPr>
              <w:br/>
              <w:t>ул. Киевская,</w:t>
            </w:r>
            <w:r w:rsidR="001845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06E6">
              <w:rPr>
                <w:rFonts w:ascii="Times New Roman" w:hAnsi="Times New Roman" w:cs="Times New Roman"/>
                <w:sz w:val="24"/>
                <w:szCs w:val="24"/>
              </w:rPr>
              <w:t>ул. Главная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ул. Коминтерна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Чайковского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мены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Пригородная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рофсоюзная, ул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нкевич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льтуры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Зверева, </w:t>
            </w:r>
          </w:p>
          <w:p w:rsidR="00506CAC" w:rsidRPr="00B57CD9" w:rsidRDefault="005D66F9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631832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ул. Дружбы Народов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 Народов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="003A5B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A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ир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  <w:r w:rsidR="003A5B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A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4E1F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Мир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F4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нкевич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ул. 5 Июл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ригородн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мены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Чайковского,                       ул. 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оминтерн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FE4862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CAC" w:rsidRPr="00B57CD9" w:rsidRDefault="00C14786" w:rsidP="0058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6CAC" w:rsidRPr="00B57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82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сентябрь                 1958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4C4" w:rsidRPr="00C14786" w:rsidRDefault="009C74C4" w:rsidP="00AF4E1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деев Александр Васильевич</w:t>
            </w:r>
          </w:p>
          <w:p w:rsidR="009C74C4" w:rsidRPr="00C14786" w:rsidRDefault="009C74C4" w:rsidP="00AF4E1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662150</w:t>
            </w:r>
          </w:p>
          <w:p w:rsidR="009C74C4" w:rsidRPr="00C14786" w:rsidRDefault="009C74C4" w:rsidP="00AF4E1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9C74C4" w:rsidRPr="00C14786" w:rsidRDefault="009C74C4" w:rsidP="00AF4E1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ий район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74C4" w:rsidRPr="00C14786" w:rsidRDefault="009C74C4" w:rsidP="00AF4E1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тово</w:t>
            </w:r>
            <w:proofErr w:type="spellEnd"/>
            <w:r w:rsidRPr="00C14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486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6CAC" w:rsidRPr="00B57CD9" w:rsidRDefault="00506CAC" w:rsidP="0048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AC" w:rsidRPr="00B57CD9" w:rsidTr="00DA4F68">
        <w:trPr>
          <w:trHeight w:val="4247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селок Восточный –               ОАО «РУСАЛ Ачинский глиноземный комбинат»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4A8" w:rsidRDefault="00506CAC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44A8"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0744A8" w:rsidRPr="000744A8"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  <w:proofErr w:type="gramEnd"/>
            <w:r w:rsidR="000744A8"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, Техникум нефти и газа, ул. Дружбы Народов, Железнодорожная больница, магазин «Детский мир», Железнодорожный вокзал, Парк железнодорожников, Торгово-экономический техникум, Автошкола, Медицинский техникум, </w:t>
            </w:r>
            <w:proofErr w:type="spellStart"/>
            <w:r w:rsidRPr="000744A8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, Театральная, </w:t>
            </w:r>
            <w:proofErr w:type="gramEnd"/>
          </w:p>
          <w:p w:rsidR="000744A8" w:rsidRP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>8 микрорайон,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0744A8" w:rsidRP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0744A8" w:rsidRP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 Библиотека, ул. Мира, ЦРБ, 5 микрорайон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Чка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>Заводоуправление,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</w:p>
          <w:p w:rsidR="00E60EDB" w:rsidRDefault="00506CAC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EDB" w:rsidRPr="00E60EDB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  <w:proofErr w:type="gramEnd"/>
            <w:r w:rsidR="00E60EDB"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, ГПП, Заводоуправление, ППЖТ, Путепровод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ЦРБ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Библиотека, ул. Стасовой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E60EDB" w:rsidRP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собор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</w:t>
            </w:r>
            <w:proofErr w:type="spellStart"/>
            <w:r w:rsidRPr="00E60EDB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ий техникум, Автошкола, </w:t>
            </w:r>
          </w:p>
          <w:p w:rsidR="00A54338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Дружбы Народов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нефти и газа, Городская больница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506CAC" w:rsidRPr="00B57CD9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  <w:r w:rsidR="00506CAC"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Алтайская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186454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186454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Зверева, </w:t>
            </w:r>
          </w:p>
          <w:p w:rsidR="00186454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Стасовой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                            автодорога на АГК                                   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на АГК, ул. 5 Июл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ул.40 лет ВЛКСМ, 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186454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6454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18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Звере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</w:t>
            </w:r>
            <w:r w:rsidR="00C54F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ародов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ул. Алтайская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A56DB6" w:rsidRDefault="00A56DB6" w:rsidP="00A56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B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506CAC" w:rsidRPr="00B57CD9" w:rsidRDefault="00506CAC" w:rsidP="00A5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FE4862" w:rsidP="00F1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 w:rsidR="00F17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6CAC" w:rsidRPr="00B57CD9" w:rsidRDefault="00C1478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февраль              201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862" w:rsidRDefault="00FE4862" w:rsidP="0050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A21F4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», 660073, </w:t>
            </w:r>
          </w:p>
          <w:p w:rsidR="00FE4862" w:rsidRDefault="00FE4862" w:rsidP="0050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C14786" w:rsidRPr="00C14786" w:rsidRDefault="00FE4862" w:rsidP="0050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Устинови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proofErr w:type="gramStart"/>
            <w:r w:rsidR="00B2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, квартира 55</w:t>
            </w:r>
          </w:p>
        </w:tc>
      </w:tr>
      <w:tr w:rsidR="00A56DB6" w:rsidRPr="00B57CD9" w:rsidTr="00DA4F68">
        <w:trPr>
          <w:trHeight w:val="825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у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селок Восточный – поселок Строителей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нефти и газ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Железнодорожная больниц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Детский мир», Железнодорожный вокзал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арк железнодорожников, Торгово-экономический техникум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Автошкол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й техникум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, Театральная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 Библиотек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РБ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    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ул. Мир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3 микрорайон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6 микрорайон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Казанский собор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ий техникум, Автошкол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техникум, Парк Железнодорожников, Железнодорожный вокзал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газин «Детский мир», Железнодорожная больниц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Дружбы Народов, Техникум нефти и газа, Городская больниц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Омская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>ул. Дружбы Народов,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495F01" w:rsidRP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495F01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5F01" w:rsidRP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495F01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5F01" w:rsidRP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95F01">
              <w:rPr>
                <w:rFonts w:ascii="Times New Roman" w:hAnsi="Times New Roman" w:cs="Times New Roman"/>
                <w:sz w:val="24"/>
                <w:szCs w:val="24"/>
              </w:rPr>
              <w:t>Индустриальная</w:t>
            </w:r>
            <w:proofErr w:type="gramEnd"/>
            <w:r w:rsidRPr="00495F01">
              <w:rPr>
                <w:rFonts w:ascii="Times New Roman" w:hAnsi="Times New Roman" w:cs="Times New Roman"/>
                <w:sz w:val="24"/>
                <w:szCs w:val="24"/>
              </w:rPr>
              <w:t>, ул. Декабристов</w:t>
            </w:r>
          </w:p>
          <w:p w:rsidR="00A56DB6" w:rsidRPr="00B57CD9" w:rsidRDefault="00A56DB6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 </w:t>
            </w:r>
          </w:p>
          <w:p w:rsidR="00383A7C" w:rsidRP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ул.40 лет ВЛКСМ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383A7C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383A7C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3A7C" w:rsidRP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вердлова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383A7C" w:rsidRP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A56DB6" w:rsidRPr="00B57CD9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A56DB6" w:rsidRDefault="00A56DB6" w:rsidP="00CB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B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56DB6" w:rsidRPr="00B57CD9" w:rsidRDefault="00A56DB6" w:rsidP="00CB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E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– 3 и вы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DB6" w:rsidRPr="00B57CD9" w:rsidRDefault="00A64D92" w:rsidP="00C1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февраль              201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Default="00A56DB6" w:rsidP="0050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A21F4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», 660073, </w:t>
            </w:r>
          </w:p>
          <w:p w:rsidR="00A56DB6" w:rsidRDefault="00A56DB6" w:rsidP="0050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C14786" w:rsidRDefault="00A56DB6" w:rsidP="008E7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E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нови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22А, квартира 55</w:t>
            </w:r>
          </w:p>
        </w:tc>
      </w:tr>
      <w:tr w:rsidR="00A56DB6" w:rsidRPr="00B57CD9" w:rsidTr="00DA4F68">
        <w:trPr>
          <w:trHeight w:val="2864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ица Иркутская – улица Вольная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Иркутская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АТП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кладбище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Трудовых резервов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вердло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Городской Дворец культуры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Бассейн «Нептун»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№ 40, Проезд Авиаторов, Кирпичный завод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амаевых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одгорная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9 М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Вольная                                        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ул. Вольн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Чуприян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Юго-Восточн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, Кирпичный завод, Проезд Ав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л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0, Бассейн «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епт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Городской Дворец культуры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го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ктября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Трудовых резервов, Городское кладбище, ПАТП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 2-я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Иркутская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1-я 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ул. Дзержинского, ул. Трудовых резерв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Воеводы Тухачевског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Назаро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Свердло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зд Авиатор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амаевых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одгорн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9 мая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Чуприян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проезд Авиаторов, ул. Гагар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ул. 1-я 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 ул. Алтайск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Омская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8B29EB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E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8B29EB" w:rsidRDefault="00AE40F1" w:rsidP="008F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DB6" w:rsidRPr="008B29EB" w:rsidRDefault="00A56DB6" w:rsidP="004E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январь               1986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Default="00A56DB6" w:rsidP="00C12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Тайфун», 660073, </w:t>
            </w:r>
          </w:p>
          <w:p w:rsidR="00A56DB6" w:rsidRDefault="00A56DB6" w:rsidP="00C12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B57CD9" w:rsidRDefault="00A56DB6" w:rsidP="00C12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</w:t>
            </w:r>
            <w:proofErr w:type="gramStart"/>
            <w:r w:rsidR="00B2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, квартира 55</w:t>
            </w:r>
          </w:p>
        </w:tc>
      </w:tr>
      <w:tr w:rsidR="00A56DB6" w:rsidRPr="00B57CD9" w:rsidTr="00DA4F68">
        <w:trPr>
          <w:trHeight w:val="1871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– поселок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зульский</w:t>
            </w:r>
            <w:proofErr w:type="spellEnd"/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Управление социальной защиты населени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ЦРБ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одоуправление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Русал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Ачинск, садоводческое общество «Горняк»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Кладбище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="00FC3CB7" w:rsidRPr="00B2631F">
              <w:rPr>
                <w:rFonts w:ascii="Times New Roman" w:hAnsi="Times New Roman" w:cs="Times New Roman"/>
                <w:sz w:val="24"/>
                <w:szCs w:val="24"/>
              </w:rPr>
              <w:t>Чернявского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зульский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:  по</w:t>
            </w:r>
            <w:r w:rsidR="003518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зульский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C3CB7" w:rsidRPr="00B2631F">
              <w:rPr>
                <w:rFonts w:ascii="Times New Roman" w:hAnsi="Times New Roman" w:cs="Times New Roman"/>
                <w:sz w:val="24"/>
                <w:szCs w:val="24"/>
              </w:rPr>
              <w:t>Чернявского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ладбище, Садоводческое общество «Горняк»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Русал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Ачинск, ГПП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Заводоуправление, Путепровод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вная фабрика, Казанский собор, Управление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населения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автодорога на АГК, дорога 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зульский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Pr="00B2631F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71368" w:rsidRPr="00B2631F">
              <w:rPr>
                <w:rFonts w:ascii="Times New Roman" w:hAnsi="Times New Roman" w:cs="Times New Roman"/>
                <w:sz w:val="24"/>
                <w:szCs w:val="24"/>
              </w:rPr>
              <w:t>Чернявского</w:t>
            </w:r>
            <w:r w:rsidRPr="00B263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B26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B2631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56DB6" w:rsidRPr="00B57CD9" w:rsidRDefault="00D71368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Чернявского                                                          </w:t>
            </w:r>
            <w:r w:rsidR="00A56DB6" w:rsidRPr="00B2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DB6"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дорога к </w:t>
            </w:r>
            <w:proofErr w:type="spellStart"/>
            <w:r w:rsidR="00A56DB6" w:rsidRPr="00B57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56DB6" w:rsidRPr="00B57CD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56DB6" w:rsidRPr="00B57CD9">
              <w:rPr>
                <w:rFonts w:ascii="Times New Roman" w:hAnsi="Times New Roman" w:cs="Times New Roman"/>
                <w:sz w:val="24"/>
                <w:szCs w:val="24"/>
              </w:rPr>
              <w:t>азульский</w:t>
            </w:r>
            <w:proofErr w:type="spellEnd"/>
            <w:r w:rsidR="00A56DB6"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автодорога на АГК, ул. 5 Июл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E40F1" w:rsidP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DB6" w:rsidRPr="00B57CD9" w:rsidRDefault="00A56DB6" w:rsidP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июль                        196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Default="00A56DB6" w:rsidP="00A3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A56DB6" w:rsidRDefault="00A56DB6" w:rsidP="00A3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B57CD9" w:rsidRDefault="00A56DB6" w:rsidP="00A3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A56DB6" w:rsidRPr="00B57CD9" w:rsidTr="00DA4F68">
        <w:trPr>
          <w:trHeight w:val="3714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- Вокзал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Южная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уйбышева, 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ий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ехникум, Автошкола, Торгово-экономический техникум, Парк Железнодорожников, Железнодорожный вокзал                     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ый вокзал, Парк железнодорожников, Торгово-экономический техникум, Автошкола, Медицинский техникум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Театральн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уйбышева, Казанский собор, Обувная фабрик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  <w:p w:rsidR="00A56DB6" w:rsidRPr="00B57CD9" w:rsidRDefault="00A56DB6" w:rsidP="008E2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Назаро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Льва Толстог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ирова  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6210D" w:rsidP="00AF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DB6" w:rsidRPr="00B57CD9" w:rsidRDefault="00A56DB6" w:rsidP="00AF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февраль                    1972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Default="00A56DB6" w:rsidP="0051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Тайфун», 660073, </w:t>
            </w:r>
          </w:p>
          <w:p w:rsidR="00A56DB6" w:rsidRDefault="00A56DB6" w:rsidP="0051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B57CD9" w:rsidRDefault="00A56DB6" w:rsidP="0051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A56DB6" w:rsidRPr="00B57CD9" w:rsidTr="00DA4F68">
        <w:trPr>
          <w:trHeight w:val="2031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- Городская больница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прямо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и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ий техникум, Автошкол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Техникум нефти и газа, Городская больница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B6" w:rsidRPr="00934FA3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</w:t>
            </w:r>
            <w:r w:rsidRPr="00934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т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934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934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ольниц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нефти и газа,                                                                      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Дружбы Народов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Железнодорожная больница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Детский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»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Железнодорожный вокзал, Парк Железнодорожников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техникум, Автошкола, Медицинский техникум,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Театральная, 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уйбышева, Казанский собор, Обувная фабр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, 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, 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, </w:t>
            </w:r>
          </w:p>
          <w:p w:rsidR="00A56DB6" w:rsidRPr="00B57CD9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A56DB6" w:rsidRPr="00B57CD9" w:rsidRDefault="00A56DB6" w:rsidP="000B7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 прямо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и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Парковая,</w:t>
            </w:r>
          </w:p>
          <w:p w:rsidR="00A56DB6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B6" w:rsidRPr="00934FA3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</w:t>
            </w:r>
            <w:r w:rsidRPr="00934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т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934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934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56DB6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Парковая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Льва Толстого,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</w:t>
            </w:r>
          </w:p>
          <w:p w:rsidR="00A56DB6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40 лет ВЛКСМ,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 Июля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86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B6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A56DB6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B57CD9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ул. Устиновича,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22А, квартира 55</w:t>
            </w:r>
          </w:p>
        </w:tc>
      </w:tr>
      <w:tr w:rsidR="00A56DB6" w:rsidRPr="00B57CD9" w:rsidTr="00DA4F68">
        <w:trPr>
          <w:trHeight w:val="77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Городская больница-супермаркет «Аллея»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Городская больница,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Техникум нефти и газа, ул. Дружбы Народов,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больниц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Детский мир»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ый вокзал, Парк железнодорожников, Торгово-экономический техникум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Автошкола, Медицинский техникум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Театральн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вердлов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Городской Дворец культуры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Бассейн «Нептун»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офлицей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№ 40, Колледж отраслевых технологий и бизнеса, ул. Декабристов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троителей, супермаркет «Аллея»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упермаркет «Аллея», ул. Герце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Колледж отраслевых технологий и бизнеса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офлицей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№ 40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сейн «Нептун», Городской Дворец культуры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ул. Куйбышева, Театральная,</w:t>
            </w:r>
            <w:r w:rsidR="0069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ий техникум, Автошкол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ружбы Народов, Техникум нефти и газа, Городская больница                                                                 </w:t>
            </w:r>
            <w:proofErr w:type="gramEnd"/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Парковая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вердл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                         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40 лет ВЛКСМ,                       ул. Строителей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5 Июля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5 Июля,                ул. Декабристов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CF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B6" w:rsidRPr="00B57CD9" w:rsidRDefault="00A56DB6" w:rsidP="00B5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B6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A56DB6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B57CD9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ул. Устиновича,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22А, квартира 55</w:t>
            </w:r>
          </w:p>
        </w:tc>
      </w:tr>
      <w:tr w:rsidR="00A56DB6" w:rsidRPr="00B57CD9" w:rsidTr="00DA4F68">
        <w:trPr>
          <w:trHeight w:val="282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6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 - </w:t>
            </w:r>
            <w:proofErr w:type="gramStart"/>
            <w:r w:rsidRPr="00341216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  <w:proofErr w:type="gramEnd"/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тасовой,  Библиотек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Мира, ЦРБ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 микрорайон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Заводоуправление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ольцевая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Кольцевая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ГПП, Заводоуправление, ППЖТ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утепровод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Гагарина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 микрорайон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ЦРБ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тасовой, </w:t>
            </w:r>
          </w:p>
          <w:p w:rsidR="00A56DB6" w:rsidRPr="00B57CD9" w:rsidRDefault="00A56DB6" w:rsidP="000C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крорайон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рофсоюзная, 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тасовой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автодорога на АГК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на АГК, ул. 5 Июл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Профсоюзная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37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7E5FAF" w:rsidRDefault="00F47B47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6DB6" w:rsidRPr="007E5FAF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AF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апрель                      200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DB6" w:rsidRDefault="00A56DB6" w:rsidP="0064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Тайфун», 660073, </w:t>
            </w:r>
          </w:p>
          <w:p w:rsidR="00A56DB6" w:rsidRDefault="00A56DB6" w:rsidP="0064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B57CD9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9967D4" w:rsidRPr="00B57CD9" w:rsidTr="00DA4F68">
        <w:trPr>
          <w:trHeight w:val="282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341216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Восточный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нефти и газ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Железнодорожная больниц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Детский мир», Железнодорожный вокза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арк железнодорожников, Торгово-экономический техникум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Автошкол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й техникум,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атральная,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вченко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«Нептун»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л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0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ОТ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троителей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Pr="00201C16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201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20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28"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ОТ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л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0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«Нептун»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вченко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крорайон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  <w:p w:rsidR="009967D4" w:rsidRPr="005A3AEE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EE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, </w:t>
            </w:r>
            <w:proofErr w:type="spellStart"/>
            <w:r w:rsidRPr="005A3AEE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5A3AEE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ий техникум, Автошкола, </w:t>
            </w:r>
          </w:p>
          <w:p w:rsidR="009967D4" w:rsidRPr="005A3AEE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EE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техникум, Парк Железнодорожников, Железнодорожный вокзал,</w:t>
            </w:r>
          </w:p>
          <w:p w:rsidR="009967D4" w:rsidRPr="005A3AEE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EE">
              <w:rPr>
                <w:rFonts w:ascii="Times New Roman" w:hAnsi="Times New Roman" w:cs="Times New Roman"/>
                <w:sz w:val="24"/>
                <w:szCs w:val="24"/>
              </w:rPr>
              <w:t>магазин «Детский мир», Железнодорожная больница,</w:t>
            </w:r>
          </w:p>
          <w:p w:rsidR="009967D4" w:rsidRPr="005A3AEE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Дружбы Народов, Техникум нефти и газа, Городская больница, </w:t>
            </w:r>
          </w:p>
          <w:p w:rsidR="009967D4" w:rsidRPr="005A3AEE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EE">
              <w:rPr>
                <w:rFonts w:ascii="Times New Roman" w:hAnsi="Times New Roman" w:cs="Times New Roman"/>
                <w:sz w:val="24"/>
                <w:szCs w:val="24"/>
              </w:rPr>
              <w:t>ул. Омская,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EE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  <w:p w:rsidR="009967D4" w:rsidRPr="004A016E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9967D4" w:rsidRPr="0017082C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й Звезды, ул. </w:t>
            </w:r>
            <w:proofErr w:type="gramStart"/>
            <w:r w:rsidRPr="0017082C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  <w:proofErr w:type="gramEnd"/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7D4" w:rsidRDefault="009967D4" w:rsidP="009967D4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17082C">
              <w:rPr>
                <w:rFonts w:ascii="Times New Roman" w:hAnsi="Times New Roman" w:cs="Times New Roman"/>
                <w:sz w:val="24"/>
                <w:szCs w:val="24"/>
              </w:rPr>
              <w:t>Новосибирский</w:t>
            </w:r>
            <w:proofErr w:type="gramEnd"/>
            <w:r w:rsidRPr="0017082C">
              <w:rPr>
                <w:rFonts w:ascii="Times New Roman" w:hAnsi="Times New Roman" w:cs="Times New Roman"/>
                <w:sz w:val="24"/>
                <w:szCs w:val="24"/>
              </w:rPr>
              <w:t>, ул. 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Народов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9967D4" w:rsidRPr="0017082C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верева</w:t>
            </w: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 Июля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Pr="00495F01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Pr="008C495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8C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верева</w:t>
            </w: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</w:t>
            </w:r>
          </w:p>
          <w:p w:rsidR="009967D4" w:rsidRPr="0017082C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9967D4" w:rsidRDefault="009967D4" w:rsidP="009967D4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ов, </w:t>
            </w:r>
          </w:p>
          <w:p w:rsidR="009967D4" w:rsidRDefault="009967D4" w:rsidP="009967D4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пер. Новосибирский, </w:t>
            </w:r>
          </w:p>
          <w:p w:rsidR="009967D4" w:rsidRPr="0017082C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ская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й Звезды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D4" w:rsidRPr="00D34ADF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A56DB6" w:rsidRDefault="009967D4" w:rsidP="009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B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69">
              <w:rPr>
                <w:rFonts w:ascii="Times New Roman" w:hAnsi="Times New Roman" w:cs="Times New Roman"/>
                <w:sz w:val="24"/>
                <w:szCs w:val="24"/>
              </w:rPr>
              <w:t>Евро – 2 и вы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C14786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 не определен</w:t>
            </w:r>
          </w:p>
        </w:tc>
      </w:tr>
      <w:tr w:rsidR="009967D4" w:rsidRPr="00B57CD9" w:rsidTr="00DA4F68">
        <w:trPr>
          <w:trHeight w:val="42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38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ица Свердлова – сады «Мичуринец»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4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ады «Мичуринец» 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сады «Мичуринец», 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РБ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7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вердлова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Звере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автодорога до садоводческого общества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автодорога до садоводческого общест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вердл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– 3 и вы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7D4" w:rsidRPr="00B57CD9" w:rsidRDefault="00633CDA" w:rsidP="00633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7D4" w:rsidRPr="00B57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й                        200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9967D4" w:rsidRPr="00B57CD9" w:rsidTr="00DA4F68">
        <w:trPr>
          <w:trHeight w:val="2598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38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ица Декабристов - Малая Ивановка 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ямое и обратное направления: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тасовой,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ий техникум, Автошкола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-экономический техникум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елезнодорожников, Железнодорожный вокзал, магазин «Детский мир»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ая больниц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Шоссе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ефтянников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Ворошил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 Автодром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енн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ос. Малая Ивановка                                            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и обратное направления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Назарова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шоссе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ефтянников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Ворошил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енн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ирилюсская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– 2 и вы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декабрь                        1961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9967D4" w:rsidRPr="00B57CD9" w:rsidTr="00DA4F68">
        <w:trPr>
          <w:trHeight w:val="2173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38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ица Декабристов – улица Клубничная – Малая Ивановка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ямое и обратное направления: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ЦРБ, ул. Мир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Алтайск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ий техникум, Автошкол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технику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арк Железнодорожников, Железнодорожный вокзал, магазин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тский мир», Железнодорожная больниц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Шоссе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ефтянников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Ворошил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ичная, Автодром, ул. Сенная, пос. Малая Ивановка  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и обратное направления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шоссе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ефтянников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ул. Ворошил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ичн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енн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ирилюсская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– 2 и выш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оябрь                            201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9967D4" w:rsidRPr="00B57CD9" w:rsidTr="00DA4F68">
        <w:trPr>
          <w:trHeight w:val="844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D4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 </w:t>
            </w:r>
          </w:p>
        </w:tc>
        <w:tc>
          <w:tcPr>
            <w:tcW w:w="1546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: трамвай</w:t>
            </w:r>
          </w:p>
        </w:tc>
      </w:tr>
      <w:tr w:rsidR="009967D4" w:rsidRPr="00B57CD9" w:rsidTr="00DA4F68">
        <w:trPr>
          <w:trHeight w:val="43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7D4" w:rsidRPr="00B57CD9" w:rsidRDefault="009967D4" w:rsidP="0038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олодежный центр «Сибирь» - ОАО АГК – Молодежный центр «Сибирь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Молодежный центр «Сибирь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9 микрорайон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вная фабрика, Магазин «Солнышко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, Спорткомплекс, Политехникум, Трамвайное управление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вартал 7Б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зуль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Сады, Стрелка, Путепровод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едзаводская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, Заводоуправление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ГПП, ОАО «АГК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Орджоникидзе, пер. Пионерский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АГК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экологически чист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2/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апрель                          1967 го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УП «Ачинский городской электрический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»                    662150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г. Ачинск,  Красноярский кра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Кравченко, здание 40, корпус 1</w:t>
            </w:r>
          </w:p>
        </w:tc>
      </w:tr>
      <w:tr w:rsidR="009967D4" w:rsidRPr="00B57CD9" w:rsidTr="00DA4F68">
        <w:trPr>
          <w:trHeight w:val="43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7D4" w:rsidRPr="00B57CD9" w:rsidRDefault="009967D4" w:rsidP="0038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олодежный центр «Сибирь» - ЗФА – Молодежный центр «Сибирь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«Сибирь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ионерская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9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Магазин «Солнышко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, Спорткомплекс, Политехникум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рамвайное управление, Квартал 7Б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зуль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ады, Стрелка, Транспортная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Шламопровод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, Теплоэлектроцентраль, Водоподъем, ЗФА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, пер. Пионерски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АГК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экологически чист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январь                          1986 го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УП «Ачинский городской электрический транспорт»                    662150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г. Ачинск,  Красноярский край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равченко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, здание 40, корпус 1</w:t>
            </w:r>
          </w:p>
        </w:tc>
      </w:tr>
      <w:tr w:rsidR="009967D4" w:rsidRPr="00B57CD9" w:rsidTr="00DA4F68">
        <w:trPr>
          <w:trHeight w:val="43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7D4" w:rsidRPr="00B57CD9" w:rsidRDefault="009967D4" w:rsidP="0038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олодежный центр «Сибирь» - Трамвайное управление – Молодежный центр «Сибирь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«Сибирь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9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Магазин «Солнышко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Торговый Центр, Спорткомплекс, Политехникум, Трамвайное управление, Разворотное кольц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расного Октябр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ер. Пионерски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равченк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экологически чисты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сентябрь                     1998 го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УП «Ачинский городской электрический транспорт»                    662150 г. Ачинск,  Красноярский край, </w:t>
            </w:r>
            <w:proofErr w:type="spell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равченко</w:t>
            </w:r>
            <w:proofErr w:type="spellEnd"/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здание 40, корпус 1</w:t>
            </w:r>
          </w:p>
        </w:tc>
      </w:tr>
    </w:tbl>
    <w:p w:rsidR="00A631E1" w:rsidRPr="005A2DB4" w:rsidRDefault="00A631E1" w:rsidP="00A63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1E1" w:rsidRPr="005A2DB4" w:rsidRDefault="00A631E1" w:rsidP="00A63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CAC" w:rsidRDefault="00506CAC" w:rsidP="00506CAC">
      <w:pPr>
        <w:autoSpaceDE w:val="0"/>
        <w:autoSpaceDN w:val="0"/>
        <w:adjustRightInd w:val="0"/>
        <w:outlineLvl w:val="0"/>
        <w:sectPr w:rsidR="00506CAC" w:rsidSect="00DA4F68">
          <w:pgSz w:w="16838" w:h="11905" w:orient="landscape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2E0A23" w:rsidRDefault="002E0A23" w:rsidP="00DA4F68">
      <w:pPr>
        <w:pStyle w:val="2"/>
        <w:jc w:val="left"/>
      </w:pPr>
    </w:p>
    <w:sectPr w:rsidR="002E0A23" w:rsidSect="00506C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1F" w:rsidRDefault="001C4D1F" w:rsidP="00E9135D">
      <w:pPr>
        <w:spacing w:after="0" w:line="240" w:lineRule="auto"/>
      </w:pPr>
      <w:r>
        <w:separator/>
      </w:r>
    </w:p>
  </w:endnote>
  <w:endnote w:type="continuationSeparator" w:id="0">
    <w:p w:rsidR="001C4D1F" w:rsidRDefault="001C4D1F" w:rsidP="00E9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1F" w:rsidRDefault="001C4D1F" w:rsidP="00E9135D">
      <w:pPr>
        <w:spacing w:after="0" w:line="240" w:lineRule="auto"/>
      </w:pPr>
      <w:r>
        <w:separator/>
      </w:r>
    </w:p>
  </w:footnote>
  <w:footnote w:type="continuationSeparator" w:id="0">
    <w:p w:rsidR="001C4D1F" w:rsidRDefault="001C4D1F" w:rsidP="00E91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06C4"/>
    <w:multiLevelType w:val="multilevel"/>
    <w:tmpl w:val="6A56E32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>
    <w:nsid w:val="65744EDE"/>
    <w:multiLevelType w:val="hybridMultilevel"/>
    <w:tmpl w:val="A54C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DD"/>
    <w:rsid w:val="0001533A"/>
    <w:rsid w:val="0002310A"/>
    <w:rsid w:val="000357A2"/>
    <w:rsid w:val="000408F4"/>
    <w:rsid w:val="00045F50"/>
    <w:rsid w:val="000462CB"/>
    <w:rsid w:val="000567F4"/>
    <w:rsid w:val="0006428C"/>
    <w:rsid w:val="00064A79"/>
    <w:rsid w:val="000674AB"/>
    <w:rsid w:val="00073657"/>
    <w:rsid w:val="000744A8"/>
    <w:rsid w:val="0008191B"/>
    <w:rsid w:val="00087D31"/>
    <w:rsid w:val="000937B0"/>
    <w:rsid w:val="00095B12"/>
    <w:rsid w:val="000A2CAF"/>
    <w:rsid w:val="000B7ED5"/>
    <w:rsid w:val="000C159E"/>
    <w:rsid w:val="000C283F"/>
    <w:rsid w:val="000C71B4"/>
    <w:rsid w:val="000D47D0"/>
    <w:rsid w:val="000E0312"/>
    <w:rsid w:val="000E3BDA"/>
    <w:rsid w:val="000E4170"/>
    <w:rsid w:val="000F0270"/>
    <w:rsid w:val="000F0470"/>
    <w:rsid w:val="000F5889"/>
    <w:rsid w:val="00100AC9"/>
    <w:rsid w:val="001237E8"/>
    <w:rsid w:val="00124A46"/>
    <w:rsid w:val="001426C5"/>
    <w:rsid w:val="001473FB"/>
    <w:rsid w:val="001502A2"/>
    <w:rsid w:val="00150EAA"/>
    <w:rsid w:val="0015489A"/>
    <w:rsid w:val="00157C39"/>
    <w:rsid w:val="001609EC"/>
    <w:rsid w:val="00161FAF"/>
    <w:rsid w:val="001631AF"/>
    <w:rsid w:val="0017082C"/>
    <w:rsid w:val="001808F6"/>
    <w:rsid w:val="001845A1"/>
    <w:rsid w:val="00186454"/>
    <w:rsid w:val="001A1C3D"/>
    <w:rsid w:val="001A418C"/>
    <w:rsid w:val="001A7FE7"/>
    <w:rsid w:val="001B06E6"/>
    <w:rsid w:val="001B2D39"/>
    <w:rsid w:val="001B7534"/>
    <w:rsid w:val="001C4D1F"/>
    <w:rsid w:val="001C4E50"/>
    <w:rsid w:val="001C504B"/>
    <w:rsid w:val="001C77F8"/>
    <w:rsid w:val="001D6961"/>
    <w:rsid w:val="001E071F"/>
    <w:rsid w:val="001E1B17"/>
    <w:rsid w:val="001E263A"/>
    <w:rsid w:val="001E4161"/>
    <w:rsid w:val="001F1059"/>
    <w:rsid w:val="001F5102"/>
    <w:rsid w:val="001F654A"/>
    <w:rsid w:val="0020071D"/>
    <w:rsid w:val="0020199F"/>
    <w:rsid w:val="00201C16"/>
    <w:rsid w:val="0020350B"/>
    <w:rsid w:val="0020527A"/>
    <w:rsid w:val="002064AD"/>
    <w:rsid w:val="0021315A"/>
    <w:rsid w:val="00214C3B"/>
    <w:rsid w:val="002179B2"/>
    <w:rsid w:val="00223C2F"/>
    <w:rsid w:val="00241DBE"/>
    <w:rsid w:val="00246343"/>
    <w:rsid w:val="0025173B"/>
    <w:rsid w:val="00251CB8"/>
    <w:rsid w:val="00261A3D"/>
    <w:rsid w:val="00266C05"/>
    <w:rsid w:val="0027520E"/>
    <w:rsid w:val="00275495"/>
    <w:rsid w:val="002771F9"/>
    <w:rsid w:val="00277849"/>
    <w:rsid w:val="00285E1C"/>
    <w:rsid w:val="00291603"/>
    <w:rsid w:val="002961F5"/>
    <w:rsid w:val="002A46AE"/>
    <w:rsid w:val="002A4BBD"/>
    <w:rsid w:val="002A795F"/>
    <w:rsid w:val="002B5517"/>
    <w:rsid w:val="002B6D80"/>
    <w:rsid w:val="002B735E"/>
    <w:rsid w:val="002C1B01"/>
    <w:rsid w:val="002D7B61"/>
    <w:rsid w:val="002E0196"/>
    <w:rsid w:val="002E0A23"/>
    <w:rsid w:val="002E28FA"/>
    <w:rsid w:val="002E5A3B"/>
    <w:rsid w:val="002F0659"/>
    <w:rsid w:val="002F4024"/>
    <w:rsid w:val="00302530"/>
    <w:rsid w:val="003032A0"/>
    <w:rsid w:val="00320FB4"/>
    <w:rsid w:val="003224EC"/>
    <w:rsid w:val="00322EC0"/>
    <w:rsid w:val="003258D7"/>
    <w:rsid w:val="00325BCA"/>
    <w:rsid w:val="00336ADF"/>
    <w:rsid w:val="00341216"/>
    <w:rsid w:val="0034399E"/>
    <w:rsid w:val="00345AD2"/>
    <w:rsid w:val="0035180C"/>
    <w:rsid w:val="00352489"/>
    <w:rsid w:val="00352CA4"/>
    <w:rsid w:val="00354064"/>
    <w:rsid w:val="00361325"/>
    <w:rsid w:val="00361A80"/>
    <w:rsid w:val="00364EE5"/>
    <w:rsid w:val="00373BC1"/>
    <w:rsid w:val="003779DE"/>
    <w:rsid w:val="00381427"/>
    <w:rsid w:val="00383A7C"/>
    <w:rsid w:val="00385412"/>
    <w:rsid w:val="00387978"/>
    <w:rsid w:val="00387C64"/>
    <w:rsid w:val="003A1634"/>
    <w:rsid w:val="003A229C"/>
    <w:rsid w:val="003A5B33"/>
    <w:rsid w:val="003A6BA0"/>
    <w:rsid w:val="003A7C45"/>
    <w:rsid w:val="003B5C74"/>
    <w:rsid w:val="003B691B"/>
    <w:rsid w:val="003C68CE"/>
    <w:rsid w:val="003E0F2D"/>
    <w:rsid w:val="003E18D4"/>
    <w:rsid w:val="003E3F53"/>
    <w:rsid w:val="003F1C88"/>
    <w:rsid w:val="003F4A0F"/>
    <w:rsid w:val="003F78FC"/>
    <w:rsid w:val="003F7E96"/>
    <w:rsid w:val="00421AA3"/>
    <w:rsid w:val="004229FA"/>
    <w:rsid w:val="004325AA"/>
    <w:rsid w:val="00432BB5"/>
    <w:rsid w:val="00440A3A"/>
    <w:rsid w:val="004410FA"/>
    <w:rsid w:val="004423E8"/>
    <w:rsid w:val="00444CEF"/>
    <w:rsid w:val="00450D94"/>
    <w:rsid w:val="00453CB2"/>
    <w:rsid w:val="00456053"/>
    <w:rsid w:val="0045639E"/>
    <w:rsid w:val="004569DA"/>
    <w:rsid w:val="00461381"/>
    <w:rsid w:val="00464469"/>
    <w:rsid w:val="004646F4"/>
    <w:rsid w:val="0047144D"/>
    <w:rsid w:val="004850AD"/>
    <w:rsid w:val="00486A66"/>
    <w:rsid w:val="00486BB8"/>
    <w:rsid w:val="00491DDA"/>
    <w:rsid w:val="00495F01"/>
    <w:rsid w:val="00496AC6"/>
    <w:rsid w:val="004A016E"/>
    <w:rsid w:val="004A7628"/>
    <w:rsid w:val="004B12EB"/>
    <w:rsid w:val="004B7DE9"/>
    <w:rsid w:val="004C70CE"/>
    <w:rsid w:val="004D044A"/>
    <w:rsid w:val="004D5A75"/>
    <w:rsid w:val="004E0E37"/>
    <w:rsid w:val="004E4753"/>
    <w:rsid w:val="004E55E4"/>
    <w:rsid w:val="004E5B43"/>
    <w:rsid w:val="004E7608"/>
    <w:rsid w:val="004F0E67"/>
    <w:rsid w:val="005011F2"/>
    <w:rsid w:val="00502B7F"/>
    <w:rsid w:val="00504443"/>
    <w:rsid w:val="00506CAC"/>
    <w:rsid w:val="005147E3"/>
    <w:rsid w:val="00517664"/>
    <w:rsid w:val="00523715"/>
    <w:rsid w:val="0052518B"/>
    <w:rsid w:val="00526A06"/>
    <w:rsid w:val="00527975"/>
    <w:rsid w:val="00530CAE"/>
    <w:rsid w:val="00533F13"/>
    <w:rsid w:val="005341C6"/>
    <w:rsid w:val="00540306"/>
    <w:rsid w:val="00556EFE"/>
    <w:rsid w:val="00560288"/>
    <w:rsid w:val="00561861"/>
    <w:rsid w:val="005668C1"/>
    <w:rsid w:val="00582858"/>
    <w:rsid w:val="00582EBB"/>
    <w:rsid w:val="00584065"/>
    <w:rsid w:val="00590276"/>
    <w:rsid w:val="005A1BDB"/>
    <w:rsid w:val="005A2DB4"/>
    <w:rsid w:val="005A3172"/>
    <w:rsid w:val="005A3759"/>
    <w:rsid w:val="005A39BE"/>
    <w:rsid w:val="005A3AEE"/>
    <w:rsid w:val="005A5B58"/>
    <w:rsid w:val="005A5D89"/>
    <w:rsid w:val="005A610F"/>
    <w:rsid w:val="005B46B9"/>
    <w:rsid w:val="005D05E4"/>
    <w:rsid w:val="005D07F6"/>
    <w:rsid w:val="005D0A94"/>
    <w:rsid w:val="005D49E5"/>
    <w:rsid w:val="005D66F9"/>
    <w:rsid w:val="005E4B18"/>
    <w:rsid w:val="005F5946"/>
    <w:rsid w:val="005F758F"/>
    <w:rsid w:val="005F7610"/>
    <w:rsid w:val="006027D6"/>
    <w:rsid w:val="00605535"/>
    <w:rsid w:val="00606727"/>
    <w:rsid w:val="00612893"/>
    <w:rsid w:val="00613EFA"/>
    <w:rsid w:val="006206EC"/>
    <w:rsid w:val="006218D5"/>
    <w:rsid w:val="00625FAD"/>
    <w:rsid w:val="00626766"/>
    <w:rsid w:val="006270C2"/>
    <w:rsid w:val="00627124"/>
    <w:rsid w:val="00627AE9"/>
    <w:rsid w:val="00631832"/>
    <w:rsid w:val="00633701"/>
    <w:rsid w:val="00633CDA"/>
    <w:rsid w:val="00643DC3"/>
    <w:rsid w:val="006514D7"/>
    <w:rsid w:val="00653EA2"/>
    <w:rsid w:val="00654CF9"/>
    <w:rsid w:val="00660C18"/>
    <w:rsid w:val="00663CB1"/>
    <w:rsid w:val="00663F0C"/>
    <w:rsid w:val="006768D4"/>
    <w:rsid w:val="00690227"/>
    <w:rsid w:val="00690481"/>
    <w:rsid w:val="006A7008"/>
    <w:rsid w:val="006B31EC"/>
    <w:rsid w:val="006D61EA"/>
    <w:rsid w:val="006E1578"/>
    <w:rsid w:val="006E4473"/>
    <w:rsid w:val="006E5CC0"/>
    <w:rsid w:val="006F00F6"/>
    <w:rsid w:val="006F0128"/>
    <w:rsid w:val="00701105"/>
    <w:rsid w:val="00704547"/>
    <w:rsid w:val="00711CF9"/>
    <w:rsid w:val="0071370E"/>
    <w:rsid w:val="0071391E"/>
    <w:rsid w:val="00714075"/>
    <w:rsid w:val="00715AE4"/>
    <w:rsid w:val="00724A48"/>
    <w:rsid w:val="007256E5"/>
    <w:rsid w:val="00727E22"/>
    <w:rsid w:val="00733C82"/>
    <w:rsid w:val="00741B89"/>
    <w:rsid w:val="0074787B"/>
    <w:rsid w:val="00747C00"/>
    <w:rsid w:val="00752384"/>
    <w:rsid w:val="007630A5"/>
    <w:rsid w:val="007708B1"/>
    <w:rsid w:val="00770983"/>
    <w:rsid w:val="00772E35"/>
    <w:rsid w:val="007760BE"/>
    <w:rsid w:val="00784392"/>
    <w:rsid w:val="007858AB"/>
    <w:rsid w:val="007A2F5A"/>
    <w:rsid w:val="007A33BF"/>
    <w:rsid w:val="007A500F"/>
    <w:rsid w:val="007C5B5C"/>
    <w:rsid w:val="007C5E1B"/>
    <w:rsid w:val="007D79A7"/>
    <w:rsid w:val="007E5FAF"/>
    <w:rsid w:val="007E6C3D"/>
    <w:rsid w:val="007F32D2"/>
    <w:rsid w:val="008021ED"/>
    <w:rsid w:val="00803C12"/>
    <w:rsid w:val="00804761"/>
    <w:rsid w:val="008062EA"/>
    <w:rsid w:val="00807DBC"/>
    <w:rsid w:val="00812F4D"/>
    <w:rsid w:val="0081420E"/>
    <w:rsid w:val="0082448E"/>
    <w:rsid w:val="008259E1"/>
    <w:rsid w:val="00830834"/>
    <w:rsid w:val="00831A43"/>
    <w:rsid w:val="008337E1"/>
    <w:rsid w:val="0084165F"/>
    <w:rsid w:val="00844309"/>
    <w:rsid w:val="008511AE"/>
    <w:rsid w:val="008517EC"/>
    <w:rsid w:val="00853713"/>
    <w:rsid w:val="00864391"/>
    <w:rsid w:val="0086726C"/>
    <w:rsid w:val="008737B7"/>
    <w:rsid w:val="008749F8"/>
    <w:rsid w:val="00880559"/>
    <w:rsid w:val="00887E34"/>
    <w:rsid w:val="0089009B"/>
    <w:rsid w:val="00891E32"/>
    <w:rsid w:val="008B29EB"/>
    <w:rsid w:val="008B5739"/>
    <w:rsid w:val="008B65E0"/>
    <w:rsid w:val="008B76F0"/>
    <w:rsid w:val="008C4954"/>
    <w:rsid w:val="008D1E24"/>
    <w:rsid w:val="008E2103"/>
    <w:rsid w:val="008E726D"/>
    <w:rsid w:val="008F6000"/>
    <w:rsid w:val="00903338"/>
    <w:rsid w:val="00905B4F"/>
    <w:rsid w:val="0091553E"/>
    <w:rsid w:val="00920C84"/>
    <w:rsid w:val="00921CDE"/>
    <w:rsid w:val="0093305D"/>
    <w:rsid w:val="00934FA3"/>
    <w:rsid w:val="0095399A"/>
    <w:rsid w:val="00962375"/>
    <w:rsid w:val="009661C3"/>
    <w:rsid w:val="00973C98"/>
    <w:rsid w:val="009967D4"/>
    <w:rsid w:val="009A1641"/>
    <w:rsid w:val="009A186F"/>
    <w:rsid w:val="009A21F4"/>
    <w:rsid w:val="009A3424"/>
    <w:rsid w:val="009A4F28"/>
    <w:rsid w:val="009B1601"/>
    <w:rsid w:val="009B3AF9"/>
    <w:rsid w:val="009C2B05"/>
    <w:rsid w:val="009C74C4"/>
    <w:rsid w:val="009D67A0"/>
    <w:rsid w:val="009D7E03"/>
    <w:rsid w:val="009E0E9A"/>
    <w:rsid w:val="009E516D"/>
    <w:rsid w:val="009F3C9D"/>
    <w:rsid w:val="00A11D6A"/>
    <w:rsid w:val="00A1545A"/>
    <w:rsid w:val="00A22A3E"/>
    <w:rsid w:val="00A27F3F"/>
    <w:rsid w:val="00A3100E"/>
    <w:rsid w:val="00A32544"/>
    <w:rsid w:val="00A35074"/>
    <w:rsid w:val="00A54338"/>
    <w:rsid w:val="00A56DB6"/>
    <w:rsid w:val="00A6210D"/>
    <w:rsid w:val="00A631E1"/>
    <w:rsid w:val="00A64D92"/>
    <w:rsid w:val="00A67383"/>
    <w:rsid w:val="00A67855"/>
    <w:rsid w:val="00A77454"/>
    <w:rsid w:val="00A87088"/>
    <w:rsid w:val="00A94BC1"/>
    <w:rsid w:val="00A95020"/>
    <w:rsid w:val="00A9752B"/>
    <w:rsid w:val="00AA1A17"/>
    <w:rsid w:val="00AA6344"/>
    <w:rsid w:val="00AA79BE"/>
    <w:rsid w:val="00AA7FDD"/>
    <w:rsid w:val="00AB68B7"/>
    <w:rsid w:val="00AB79C4"/>
    <w:rsid w:val="00AC0A53"/>
    <w:rsid w:val="00AC71F1"/>
    <w:rsid w:val="00AD2A07"/>
    <w:rsid w:val="00AE40F1"/>
    <w:rsid w:val="00AE6AA1"/>
    <w:rsid w:val="00AF47E0"/>
    <w:rsid w:val="00AF4E1F"/>
    <w:rsid w:val="00B010DF"/>
    <w:rsid w:val="00B043AA"/>
    <w:rsid w:val="00B122F6"/>
    <w:rsid w:val="00B125CF"/>
    <w:rsid w:val="00B14D86"/>
    <w:rsid w:val="00B15054"/>
    <w:rsid w:val="00B2398F"/>
    <w:rsid w:val="00B2631F"/>
    <w:rsid w:val="00B31ECA"/>
    <w:rsid w:val="00B321CA"/>
    <w:rsid w:val="00B367D7"/>
    <w:rsid w:val="00B378B3"/>
    <w:rsid w:val="00B40B32"/>
    <w:rsid w:val="00B434D5"/>
    <w:rsid w:val="00B51F37"/>
    <w:rsid w:val="00B532CC"/>
    <w:rsid w:val="00B57CD9"/>
    <w:rsid w:val="00B6250D"/>
    <w:rsid w:val="00B62E62"/>
    <w:rsid w:val="00B63144"/>
    <w:rsid w:val="00B74006"/>
    <w:rsid w:val="00B80595"/>
    <w:rsid w:val="00B923E2"/>
    <w:rsid w:val="00B93135"/>
    <w:rsid w:val="00B95F82"/>
    <w:rsid w:val="00B97AC9"/>
    <w:rsid w:val="00BA1127"/>
    <w:rsid w:val="00BA2375"/>
    <w:rsid w:val="00BB544B"/>
    <w:rsid w:val="00BD3446"/>
    <w:rsid w:val="00BE18AF"/>
    <w:rsid w:val="00BE308E"/>
    <w:rsid w:val="00BE5F7F"/>
    <w:rsid w:val="00BE7D48"/>
    <w:rsid w:val="00BF00A4"/>
    <w:rsid w:val="00C01311"/>
    <w:rsid w:val="00C01DF7"/>
    <w:rsid w:val="00C12072"/>
    <w:rsid w:val="00C12A7D"/>
    <w:rsid w:val="00C14786"/>
    <w:rsid w:val="00C2504A"/>
    <w:rsid w:val="00C32767"/>
    <w:rsid w:val="00C338F6"/>
    <w:rsid w:val="00C35161"/>
    <w:rsid w:val="00C4464B"/>
    <w:rsid w:val="00C50529"/>
    <w:rsid w:val="00C52121"/>
    <w:rsid w:val="00C5411C"/>
    <w:rsid w:val="00C54FA4"/>
    <w:rsid w:val="00C558C8"/>
    <w:rsid w:val="00C61269"/>
    <w:rsid w:val="00C63C43"/>
    <w:rsid w:val="00C64E77"/>
    <w:rsid w:val="00C6547E"/>
    <w:rsid w:val="00C81F0D"/>
    <w:rsid w:val="00C82CF3"/>
    <w:rsid w:val="00C83A82"/>
    <w:rsid w:val="00C959E6"/>
    <w:rsid w:val="00CA1AFF"/>
    <w:rsid w:val="00CA2210"/>
    <w:rsid w:val="00CB2254"/>
    <w:rsid w:val="00CB3486"/>
    <w:rsid w:val="00CB5D8D"/>
    <w:rsid w:val="00CB6651"/>
    <w:rsid w:val="00CC70FF"/>
    <w:rsid w:val="00CD0351"/>
    <w:rsid w:val="00CD2F87"/>
    <w:rsid w:val="00CE17CE"/>
    <w:rsid w:val="00CE7DFC"/>
    <w:rsid w:val="00CF56FB"/>
    <w:rsid w:val="00CF645E"/>
    <w:rsid w:val="00CF7C73"/>
    <w:rsid w:val="00D02ECC"/>
    <w:rsid w:val="00D1076C"/>
    <w:rsid w:val="00D12643"/>
    <w:rsid w:val="00D15A62"/>
    <w:rsid w:val="00D208E2"/>
    <w:rsid w:val="00D2239D"/>
    <w:rsid w:val="00D26F25"/>
    <w:rsid w:val="00D277E7"/>
    <w:rsid w:val="00D27C03"/>
    <w:rsid w:val="00D34ADF"/>
    <w:rsid w:val="00D46859"/>
    <w:rsid w:val="00D5205F"/>
    <w:rsid w:val="00D5371A"/>
    <w:rsid w:val="00D71368"/>
    <w:rsid w:val="00D71739"/>
    <w:rsid w:val="00D72870"/>
    <w:rsid w:val="00D749C3"/>
    <w:rsid w:val="00D750F8"/>
    <w:rsid w:val="00D778C3"/>
    <w:rsid w:val="00D81603"/>
    <w:rsid w:val="00D94894"/>
    <w:rsid w:val="00DA4F68"/>
    <w:rsid w:val="00DB4D7A"/>
    <w:rsid w:val="00DC2AD0"/>
    <w:rsid w:val="00DE2D01"/>
    <w:rsid w:val="00DE3759"/>
    <w:rsid w:val="00DE39D3"/>
    <w:rsid w:val="00DE43A0"/>
    <w:rsid w:val="00DE75CB"/>
    <w:rsid w:val="00DE79FE"/>
    <w:rsid w:val="00DF42D0"/>
    <w:rsid w:val="00DF4672"/>
    <w:rsid w:val="00E12B62"/>
    <w:rsid w:val="00E15C10"/>
    <w:rsid w:val="00E23769"/>
    <w:rsid w:val="00E25B92"/>
    <w:rsid w:val="00E3481C"/>
    <w:rsid w:val="00E436C7"/>
    <w:rsid w:val="00E452E7"/>
    <w:rsid w:val="00E509EA"/>
    <w:rsid w:val="00E55582"/>
    <w:rsid w:val="00E60BAA"/>
    <w:rsid w:val="00E60EDB"/>
    <w:rsid w:val="00E65268"/>
    <w:rsid w:val="00E9135D"/>
    <w:rsid w:val="00EA3D8B"/>
    <w:rsid w:val="00EA7E94"/>
    <w:rsid w:val="00EB2FCB"/>
    <w:rsid w:val="00EB4071"/>
    <w:rsid w:val="00EC031B"/>
    <w:rsid w:val="00EC13B1"/>
    <w:rsid w:val="00EC70AA"/>
    <w:rsid w:val="00EE0FD2"/>
    <w:rsid w:val="00EE2BF2"/>
    <w:rsid w:val="00EE6137"/>
    <w:rsid w:val="00F04DA4"/>
    <w:rsid w:val="00F16868"/>
    <w:rsid w:val="00F1796E"/>
    <w:rsid w:val="00F21EFD"/>
    <w:rsid w:val="00F26DEF"/>
    <w:rsid w:val="00F27924"/>
    <w:rsid w:val="00F303C2"/>
    <w:rsid w:val="00F30797"/>
    <w:rsid w:val="00F32264"/>
    <w:rsid w:val="00F44EBE"/>
    <w:rsid w:val="00F45877"/>
    <w:rsid w:val="00F4787E"/>
    <w:rsid w:val="00F47B47"/>
    <w:rsid w:val="00F47B5B"/>
    <w:rsid w:val="00F708E1"/>
    <w:rsid w:val="00F74E2D"/>
    <w:rsid w:val="00F7773F"/>
    <w:rsid w:val="00F77CD9"/>
    <w:rsid w:val="00F84B01"/>
    <w:rsid w:val="00F91A39"/>
    <w:rsid w:val="00FA2EA3"/>
    <w:rsid w:val="00FA407F"/>
    <w:rsid w:val="00FB267E"/>
    <w:rsid w:val="00FC31EB"/>
    <w:rsid w:val="00FC3CB7"/>
    <w:rsid w:val="00FE1A5B"/>
    <w:rsid w:val="00FE368D"/>
    <w:rsid w:val="00FE4203"/>
    <w:rsid w:val="00FE42E8"/>
    <w:rsid w:val="00FE4862"/>
    <w:rsid w:val="00F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A7FDD"/>
    <w:pPr>
      <w:tabs>
        <w:tab w:val="left" w:pos="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A7FDD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rsid w:val="00AA7FDD"/>
    <w:rPr>
      <w:color w:val="0000FF"/>
      <w:u w:val="single"/>
    </w:rPr>
  </w:style>
  <w:style w:type="paragraph" w:customStyle="1" w:styleId="ConsPlusNormal">
    <w:name w:val="ConsPlusNormal"/>
    <w:rsid w:val="00AA7F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nhideWhenUsed/>
    <w:rsid w:val="00BB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B544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06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506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06C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506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506C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506C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6CAC"/>
  </w:style>
  <w:style w:type="character" w:customStyle="1" w:styleId="20">
    <w:name w:val="Заголовок 2 Знак"/>
    <w:basedOn w:val="a0"/>
    <w:link w:val="2"/>
    <w:rsid w:val="00506CAC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A7FDD"/>
    <w:pPr>
      <w:tabs>
        <w:tab w:val="left" w:pos="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A7FDD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rsid w:val="00AA7FDD"/>
    <w:rPr>
      <w:color w:val="0000FF"/>
      <w:u w:val="single"/>
    </w:rPr>
  </w:style>
  <w:style w:type="paragraph" w:customStyle="1" w:styleId="ConsPlusNormal">
    <w:name w:val="ConsPlusNormal"/>
    <w:rsid w:val="00AA7F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nhideWhenUsed/>
    <w:rsid w:val="00BB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B544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06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506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06C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506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506C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506C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6CAC"/>
  </w:style>
  <w:style w:type="character" w:customStyle="1" w:styleId="20">
    <w:name w:val="Заголовок 2 Знак"/>
    <w:basedOn w:val="a0"/>
    <w:link w:val="2"/>
    <w:rsid w:val="00506CAC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achi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671;fld=134;dst=1001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4B1E-F1BA-416C-A9C8-ADF2EED9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tcenko_E</cp:lastModifiedBy>
  <cp:revision>2</cp:revision>
  <cp:lastPrinted>2021-07-16T03:13:00Z</cp:lastPrinted>
  <dcterms:created xsi:type="dcterms:W3CDTF">2021-07-26T01:38:00Z</dcterms:created>
  <dcterms:modified xsi:type="dcterms:W3CDTF">2021-07-26T01:38:00Z</dcterms:modified>
</cp:coreProperties>
</file>